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77" w:rsidRPr="00FF6BD5" w:rsidRDefault="005F7777" w:rsidP="005F7777">
      <w:pPr>
        <w:pStyle w:val="a3"/>
        <w:tabs>
          <w:tab w:val="left" w:pos="1335"/>
        </w:tabs>
        <w:jc w:val="center"/>
        <w:rPr>
          <w:sz w:val="24"/>
          <w:szCs w:val="24"/>
        </w:rPr>
      </w:pPr>
      <w:proofErr w:type="gramStart"/>
      <w:r w:rsidRPr="00FF6BD5">
        <w:rPr>
          <w:sz w:val="24"/>
          <w:szCs w:val="24"/>
        </w:rPr>
        <w:t>С</w:t>
      </w:r>
      <w:proofErr w:type="gramEnd"/>
      <w:r w:rsidRPr="00FF6BD5">
        <w:rPr>
          <w:sz w:val="24"/>
          <w:szCs w:val="24"/>
        </w:rPr>
        <w:t xml:space="preserve"> В Е Д Е Н И Я</w:t>
      </w:r>
    </w:p>
    <w:p w:rsidR="005F7777" w:rsidRPr="00FF6BD5" w:rsidRDefault="005F7777" w:rsidP="005F7777">
      <w:pPr>
        <w:rPr>
          <w:kern w:val="1"/>
          <w:szCs w:val="24"/>
          <w:lang w:eastAsia="ar-SA"/>
        </w:rPr>
      </w:pPr>
    </w:p>
    <w:p w:rsidR="005F7777" w:rsidRPr="00FF6BD5" w:rsidRDefault="005F7777" w:rsidP="005F7777">
      <w:pPr>
        <w:jc w:val="center"/>
        <w:rPr>
          <w:szCs w:val="24"/>
        </w:rPr>
      </w:pPr>
      <w:r w:rsidRPr="00FF6BD5">
        <w:rPr>
          <w:szCs w:val="24"/>
        </w:rPr>
        <w:t>о доходах, об имуществе и обязательствах имущественного характера лиц, замещающих муниципальные должности, их супругов и нес</w:t>
      </w:r>
      <w:r w:rsidRPr="00FF6BD5">
        <w:rPr>
          <w:szCs w:val="24"/>
        </w:rPr>
        <w:t>о</w:t>
      </w:r>
      <w:r w:rsidRPr="00FF6BD5">
        <w:rPr>
          <w:szCs w:val="24"/>
        </w:rPr>
        <w:t>вершеннолетних детей в органах местного самоуправления городского округа Эгвекинот</w:t>
      </w:r>
    </w:p>
    <w:p w:rsidR="005F7777" w:rsidRPr="00FF6BD5" w:rsidRDefault="005F7777" w:rsidP="005F7777">
      <w:pPr>
        <w:jc w:val="center"/>
        <w:rPr>
          <w:szCs w:val="24"/>
        </w:rPr>
      </w:pPr>
      <w:r w:rsidRPr="00FF6BD5">
        <w:rPr>
          <w:szCs w:val="24"/>
        </w:rPr>
        <w:t>за период с 1 января 20</w:t>
      </w:r>
      <w:r>
        <w:rPr>
          <w:szCs w:val="24"/>
        </w:rPr>
        <w:t xml:space="preserve">21 </w:t>
      </w:r>
      <w:r w:rsidRPr="00FF6BD5">
        <w:rPr>
          <w:szCs w:val="24"/>
        </w:rPr>
        <w:t>года по 31 декабря 20</w:t>
      </w:r>
      <w:r>
        <w:rPr>
          <w:szCs w:val="24"/>
        </w:rPr>
        <w:t>21</w:t>
      </w:r>
      <w:r w:rsidRPr="00FF6BD5">
        <w:rPr>
          <w:szCs w:val="24"/>
        </w:rPr>
        <w:t xml:space="preserve"> года</w:t>
      </w:r>
    </w:p>
    <w:p w:rsidR="00A7101E" w:rsidRDefault="00A7101E"/>
    <w:p w:rsidR="005F7777" w:rsidRPr="00AE1349" w:rsidRDefault="005F7777" w:rsidP="005F777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9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93"/>
        <w:gridCol w:w="1264"/>
        <w:gridCol w:w="1287"/>
        <w:gridCol w:w="1384"/>
        <w:gridCol w:w="743"/>
        <w:gridCol w:w="817"/>
        <w:gridCol w:w="1309"/>
        <w:gridCol w:w="850"/>
        <w:gridCol w:w="1013"/>
        <w:gridCol w:w="1364"/>
        <w:gridCol w:w="1326"/>
        <w:gridCol w:w="1789"/>
      </w:tblGrid>
      <w:tr w:rsidR="005F7777" w:rsidRPr="001A6958" w:rsidTr="00D176CC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1A69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6958">
              <w:rPr>
                <w:sz w:val="22"/>
                <w:szCs w:val="22"/>
              </w:rPr>
              <w:t>/</w:t>
            </w:r>
            <w:proofErr w:type="spellStart"/>
            <w:r w:rsidRPr="001A69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Фамилия и инициалы л</w:t>
            </w:r>
            <w:r w:rsidRPr="001A6958">
              <w:rPr>
                <w:sz w:val="22"/>
                <w:szCs w:val="22"/>
              </w:rPr>
              <w:t>и</w:t>
            </w:r>
            <w:r w:rsidRPr="001A6958">
              <w:rPr>
                <w:sz w:val="22"/>
                <w:szCs w:val="22"/>
              </w:rPr>
              <w:t>ца, чьи свед</w:t>
            </w:r>
            <w:r w:rsidRPr="001A6958">
              <w:rPr>
                <w:sz w:val="22"/>
                <w:szCs w:val="22"/>
              </w:rPr>
              <w:t>е</w:t>
            </w:r>
            <w:r w:rsidRPr="001A6958">
              <w:rPr>
                <w:sz w:val="22"/>
                <w:szCs w:val="22"/>
              </w:rPr>
              <w:t>ния размещ</w:t>
            </w:r>
            <w:r w:rsidRPr="001A6958">
              <w:rPr>
                <w:sz w:val="22"/>
                <w:szCs w:val="22"/>
              </w:rPr>
              <w:t>а</w:t>
            </w:r>
            <w:r w:rsidRPr="001A6958">
              <w:rPr>
                <w:sz w:val="22"/>
                <w:szCs w:val="22"/>
              </w:rPr>
              <w:t>ютс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Должность</w:t>
            </w:r>
          </w:p>
        </w:tc>
        <w:tc>
          <w:tcPr>
            <w:tcW w:w="4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Объекты недвижимости, находящиеся в со</w:t>
            </w:r>
            <w:r w:rsidRPr="001A6958">
              <w:rPr>
                <w:sz w:val="22"/>
                <w:szCs w:val="22"/>
              </w:rPr>
              <w:t>б</w:t>
            </w:r>
            <w:r w:rsidRPr="001A6958">
              <w:rPr>
                <w:sz w:val="22"/>
                <w:szCs w:val="22"/>
              </w:rPr>
              <w:t>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Объекты недвижимости, нах</w:t>
            </w:r>
            <w:r w:rsidRPr="001A6958">
              <w:rPr>
                <w:sz w:val="22"/>
                <w:szCs w:val="22"/>
              </w:rPr>
              <w:t>о</w:t>
            </w:r>
            <w:r w:rsidRPr="001A6958">
              <w:rPr>
                <w:sz w:val="22"/>
                <w:szCs w:val="22"/>
              </w:rPr>
              <w:t>дящиеся в пользов</w:t>
            </w:r>
            <w:r w:rsidRPr="001A6958">
              <w:rPr>
                <w:sz w:val="22"/>
                <w:szCs w:val="22"/>
              </w:rPr>
              <w:t>а</w:t>
            </w:r>
            <w:r w:rsidRPr="001A6958">
              <w:rPr>
                <w:sz w:val="22"/>
                <w:szCs w:val="22"/>
              </w:rPr>
              <w:t>нии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Транспор</w:t>
            </w:r>
            <w:r w:rsidRPr="001A6958">
              <w:rPr>
                <w:sz w:val="22"/>
                <w:szCs w:val="22"/>
              </w:rPr>
              <w:t>т</w:t>
            </w:r>
            <w:r w:rsidRPr="001A6958">
              <w:rPr>
                <w:sz w:val="22"/>
                <w:szCs w:val="22"/>
              </w:rPr>
              <w:t>ные средства (вид, ма</w:t>
            </w:r>
            <w:r w:rsidRPr="001A6958">
              <w:rPr>
                <w:sz w:val="22"/>
                <w:szCs w:val="22"/>
              </w:rPr>
              <w:t>р</w:t>
            </w:r>
            <w:r w:rsidRPr="001A6958">
              <w:rPr>
                <w:sz w:val="22"/>
                <w:szCs w:val="22"/>
              </w:rPr>
              <w:t>к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Декларир</w:t>
            </w:r>
            <w:r w:rsidRPr="001A6958">
              <w:rPr>
                <w:sz w:val="22"/>
                <w:szCs w:val="22"/>
              </w:rPr>
              <w:t>о</w:t>
            </w:r>
            <w:r w:rsidRPr="001A6958">
              <w:rPr>
                <w:sz w:val="22"/>
                <w:szCs w:val="22"/>
              </w:rPr>
              <w:t>ванный г</w:t>
            </w:r>
            <w:r w:rsidRPr="001A6958">
              <w:rPr>
                <w:sz w:val="22"/>
                <w:szCs w:val="22"/>
              </w:rPr>
              <w:t>о</w:t>
            </w:r>
            <w:r w:rsidRPr="001A6958">
              <w:rPr>
                <w:sz w:val="22"/>
                <w:szCs w:val="22"/>
              </w:rPr>
              <w:t>довой доход &lt;1&gt; (руб.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Сведения об и</w:t>
            </w:r>
            <w:r w:rsidRPr="001A6958">
              <w:rPr>
                <w:sz w:val="22"/>
                <w:szCs w:val="22"/>
              </w:rPr>
              <w:t>с</w:t>
            </w:r>
            <w:r w:rsidRPr="001A6958">
              <w:rPr>
                <w:sz w:val="22"/>
                <w:szCs w:val="22"/>
              </w:rPr>
              <w:t>точниках пол</w:t>
            </w:r>
            <w:r w:rsidRPr="001A6958">
              <w:rPr>
                <w:sz w:val="22"/>
                <w:szCs w:val="22"/>
              </w:rPr>
              <w:t>у</w:t>
            </w:r>
            <w:r w:rsidRPr="001A6958">
              <w:rPr>
                <w:sz w:val="22"/>
                <w:szCs w:val="22"/>
              </w:rPr>
              <w:t>чения средств, за счет которых с</w:t>
            </w:r>
            <w:r w:rsidRPr="001A6958">
              <w:rPr>
                <w:sz w:val="22"/>
                <w:szCs w:val="22"/>
              </w:rPr>
              <w:t>о</w:t>
            </w:r>
            <w:r w:rsidRPr="001A6958">
              <w:rPr>
                <w:sz w:val="22"/>
                <w:szCs w:val="22"/>
              </w:rPr>
              <w:t>вершена сделка &lt;2&gt; (вид прио</w:t>
            </w:r>
            <w:r w:rsidRPr="001A6958">
              <w:rPr>
                <w:sz w:val="22"/>
                <w:szCs w:val="22"/>
              </w:rPr>
              <w:t>б</w:t>
            </w:r>
            <w:r w:rsidRPr="001A6958">
              <w:rPr>
                <w:sz w:val="22"/>
                <w:szCs w:val="22"/>
              </w:rPr>
              <w:t>ретенного им</w:t>
            </w:r>
            <w:r w:rsidRPr="001A6958">
              <w:rPr>
                <w:sz w:val="22"/>
                <w:szCs w:val="22"/>
              </w:rPr>
              <w:t>у</w:t>
            </w:r>
            <w:r w:rsidRPr="001A6958">
              <w:rPr>
                <w:sz w:val="22"/>
                <w:szCs w:val="22"/>
              </w:rPr>
              <w:t>щества, источн</w:t>
            </w:r>
            <w:r w:rsidRPr="001A6958">
              <w:rPr>
                <w:sz w:val="22"/>
                <w:szCs w:val="22"/>
              </w:rPr>
              <w:t>и</w:t>
            </w:r>
            <w:r w:rsidRPr="001A6958">
              <w:rPr>
                <w:sz w:val="22"/>
                <w:szCs w:val="22"/>
              </w:rPr>
              <w:t>ки)</w:t>
            </w:r>
          </w:p>
        </w:tc>
      </w:tr>
      <w:tr w:rsidR="005F7777" w:rsidRPr="001A6958" w:rsidTr="00D176CC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вид объе</w:t>
            </w:r>
            <w:r w:rsidRPr="001A6958">
              <w:rPr>
                <w:sz w:val="22"/>
                <w:szCs w:val="22"/>
              </w:rPr>
              <w:t>к</w:t>
            </w:r>
            <w:r w:rsidRPr="001A6958">
              <w:rPr>
                <w:sz w:val="22"/>
                <w:szCs w:val="22"/>
              </w:rPr>
              <w:t>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вид собс</w:t>
            </w:r>
            <w:r w:rsidRPr="001A6958">
              <w:rPr>
                <w:sz w:val="22"/>
                <w:szCs w:val="22"/>
              </w:rPr>
              <w:t>т</w:t>
            </w:r>
            <w:r w:rsidRPr="001A6958">
              <w:rPr>
                <w:sz w:val="22"/>
                <w:szCs w:val="22"/>
              </w:rPr>
              <w:t>венн</w:t>
            </w:r>
            <w:r w:rsidRPr="001A6958">
              <w:rPr>
                <w:sz w:val="22"/>
                <w:szCs w:val="22"/>
              </w:rPr>
              <w:t>о</w:t>
            </w:r>
            <w:r w:rsidRPr="001A6958">
              <w:rPr>
                <w:sz w:val="22"/>
                <w:szCs w:val="22"/>
              </w:rPr>
              <w:t>ст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пл</w:t>
            </w:r>
            <w:r w:rsidRPr="001A6958">
              <w:rPr>
                <w:sz w:val="22"/>
                <w:szCs w:val="22"/>
              </w:rPr>
              <w:t>о</w:t>
            </w:r>
            <w:r w:rsidRPr="001A6958">
              <w:rPr>
                <w:sz w:val="22"/>
                <w:szCs w:val="22"/>
              </w:rPr>
              <w:t>щадь (кв. 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страна расп</w:t>
            </w:r>
            <w:r w:rsidRPr="001A6958">
              <w:rPr>
                <w:sz w:val="22"/>
                <w:szCs w:val="22"/>
              </w:rPr>
              <w:t>о</w:t>
            </w:r>
            <w:r w:rsidRPr="001A6958">
              <w:rPr>
                <w:sz w:val="22"/>
                <w:szCs w:val="22"/>
              </w:rPr>
              <w:t>лож</w:t>
            </w:r>
            <w:r w:rsidRPr="001A6958">
              <w:rPr>
                <w:sz w:val="22"/>
                <w:szCs w:val="22"/>
              </w:rPr>
              <w:t>е</w:t>
            </w:r>
            <w:r w:rsidRPr="001A6958">
              <w:rPr>
                <w:sz w:val="22"/>
                <w:szCs w:val="22"/>
              </w:rPr>
              <w:t>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вид об</w:t>
            </w:r>
            <w:r w:rsidRPr="001A6958">
              <w:rPr>
                <w:sz w:val="22"/>
                <w:szCs w:val="22"/>
              </w:rPr>
              <w:t>ъ</w:t>
            </w:r>
            <w:r w:rsidRPr="001A6958">
              <w:rPr>
                <w:sz w:val="22"/>
                <w:szCs w:val="22"/>
              </w:rPr>
              <w:t>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пл</w:t>
            </w:r>
            <w:r w:rsidRPr="001A6958">
              <w:rPr>
                <w:sz w:val="22"/>
                <w:szCs w:val="22"/>
              </w:rPr>
              <w:t>о</w:t>
            </w:r>
            <w:r w:rsidRPr="001A6958">
              <w:rPr>
                <w:sz w:val="22"/>
                <w:szCs w:val="22"/>
              </w:rPr>
              <w:t>щадь (кв. м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страна расп</w:t>
            </w:r>
            <w:r w:rsidRPr="001A6958">
              <w:rPr>
                <w:sz w:val="22"/>
                <w:szCs w:val="22"/>
              </w:rPr>
              <w:t>о</w:t>
            </w:r>
            <w:r w:rsidRPr="001A6958">
              <w:rPr>
                <w:sz w:val="22"/>
                <w:szCs w:val="22"/>
              </w:rPr>
              <w:t>ложения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F7777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958">
              <w:rPr>
                <w:b/>
                <w:bCs/>
                <w:color w:val="000000"/>
                <w:sz w:val="22"/>
                <w:szCs w:val="22"/>
              </w:rPr>
              <w:t>Коркишко</w:t>
            </w:r>
            <w:r w:rsidRPr="001A6958">
              <w:rPr>
                <w:b/>
                <w:bCs/>
                <w:color w:val="000000"/>
                <w:sz w:val="22"/>
                <w:szCs w:val="22"/>
              </w:rPr>
              <w:br/>
              <w:t>Роман</w:t>
            </w:r>
            <w:r w:rsidRPr="001A6958">
              <w:rPr>
                <w:b/>
                <w:bCs/>
                <w:color w:val="000000"/>
                <w:sz w:val="22"/>
                <w:szCs w:val="22"/>
              </w:rPr>
              <w:br/>
              <w:t>Викторови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Глава ГО Эгвекинот - Глава А</w:t>
            </w:r>
            <w:r w:rsidRPr="001A6958">
              <w:rPr>
                <w:color w:val="000000"/>
                <w:sz w:val="22"/>
                <w:szCs w:val="22"/>
              </w:rPr>
              <w:t>д</w:t>
            </w:r>
            <w:r w:rsidRPr="001A6958">
              <w:rPr>
                <w:color w:val="000000"/>
                <w:sz w:val="22"/>
                <w:szCs w:val="22"/>
              </w:rPr>
              <w:t>министр</w:t>
            </w:r>
            <w:r w:rsidRPr="001A6958">
              <w:rPr>
                <w:color w:val="000000"/>
                <w:sz w:val="22"/>
                <w:szCs w:val="22"/>
              </w:rPr>
              <w:t>а</w:t>
            </w:r>
            <w:r w:rsidRPr="001A6958">
              <w:rPr>
                <w:color w:val="000000"/>
                <w:sz w:val="22"/>
                <w:szCs w:val="22"/>
              </w:rPr>
              <w:t>ции ГО Э</w:t>
            </w:r>
            <w:r w:rsidRPr="001A6958">
              <w:rPr>
                <w:color w:val="000000"/>
                <w:sz w:val="22"/>
                <w:szCs w:val="22"/>
              </w:rPr>
              <w:t>г</w:t>
            </w:r>
            <w:r w:rsidRPr="001A6958">
              <w:rPr>
                <w:color w:val="000000"/>
                <w:sz w:val="22"/>
                <w:szCs w:val="22"/>
              </w:rPr>
              <w:t>векин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1) квартира</w:t>
            </w:r>
          </w:p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7777" w:rsidRPr="001A6958" w:rsidRDefault="005F7777" w:rsidP="001A6958">
            <w:pPr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2) квартира</w:t>
            </w:r>
          </w:p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(собств.1/2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1) индивид</w:t>
            </w:r>
            <w:r w:rsidRPr="001A6958">
              <w:rPr>
                <w:color w:val="000000"/>
                <w:sz w:val="22"/>
                <w:szCs w:val="22"/>
              </w:rPr>
              <w:t>у</w:t>
            </w:r>
            <w:r w:rsidRPr="001A6958">
              <w:rPr>
                <w:color w:val="000000"/>
                <w:sz w:val="22"/>
                <w:szCs w:val="22"/>
              </w:rPr>
              <w:t>ал</w:t>
            </w:r>
            <w:r w:rsidRPr="001A6958">
              <w:rPr>
                <w:color w:val="000000"/>
                <w:sz w:val="22"/>
                <w:szCs w:val="22"/>
              </w:rPr>
              <w:t>ь</w:t>
            </w:r>
            <w:r w:rsidRPr="001A6958">
              <w:rPr>
                <w:color w:val="000000"/>
                <w:sz w:val="22"/>
                <w:szCs w:val="22"/>
              </w:rPr>
              <w:t>ная</w:t>
            </w:r>
          </w:p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2) общая с</w:t>
            </w:r>
            <w:r w:rsidRPr="001A6958">
              <w:rPr>
                <w:color w:val="000000"/>
                <w:sz w:val="22"/>
                <w:szCs w:val="22"/>
              </w:rPr>
              <w:t>о</w:t>
            </w:r>
            <w:r w:rsidRPr="001A6958">
              <w:rPr>
                <w:color w:val="000000"/>
                <w:sz w:val="22"/>
                <w:szCs w:val="22"/>
              </w:rPr>
              <w:t>вмес</w:t>
            </w:r>
            <w:r w:rsidRPr="001A6958">
              <w:rPr>
                <w:color w:val="000000"/>
                <w:sz w:val="22"/>
                <w:szCs w:val="22"/>
              </w:rPr>
              <w:t>т</w:t>
            </w:r>
            <w:r w:rsidRPr="001A6958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43,8</w:t>
            </w:r>
          </w:p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7777" w:rsidRPr="001A6958" w:rsidRDefault="005F7777" w:rsidP="005F7777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ссия</w:t>
            </w:r>
          </w:p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кварт</w:t>
            </w:r>
            <w:r w:rsidRPr="001A6958">
              <w:rPr>
                <w:color w:val="000000"/>
                <w:sz w:val="22"/>
                <w:szCs w:val="22"/>
              </w:rPr>
              <w:t>и</w:t>
            </w:r>
            <w:r w:rsidRPr="001A6958">
              <w:rPr>
                <w:color w:val="000000"/>
                <w:sz w:val="22"/>
                <w:szCs w:val="22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5F77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5101046,3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</w:tr>
      <w:tr w:rsidR="005F7777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1) квартира</w:t>
            </w:r>
          </w:p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(собств.1/2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1) общая с</w:t>
            </w:r>
            <w:r w:rsidRPr="001A6958">
              <w:rPr>
                <w:color w:val="000000"/>
                <w:sz w:val="22"/>
                <w:szCs w:val="22"/>
              </w:rPr>
              <w:t>о</w:t>
            </w:r>
            <w:r w:rsidRPr="001A6958">
              <w:rPr>
                <w:color w:val="000000"/>
                <w:sz w:val="22"/>
                <w:szCs w:val="22"/>
              </w:rPr>
              <w:t>вмес</w:t>
            </w:r>
            <w:r w:rsidRPr="001A6958">
              <w:rPr>
                <w:color w:val="000000"/>
                <w:sz w:val="22"/>
                <w:szCs w:val="22"/>
              </w:rPr>
              <w:t>т</w:t>
            </w:r>
            <w:r w:rsidRPr="001A6958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кварт</w:t>
            </w:r>
            <w:r w:rsidRPr="001A6958">
              <w:rPr>
                <w:color w:val="000000"/>
                <w:sz w:val="22"/>
                <w:szCs w:val="22"/>
              </w:rPr>
              <w:t>и</w:t>
            </w:r>
            <w:r w:rsidRPr="001A6958">
              <w:rPr>
                <w:color w:val="000000"/>
                <w:sz w:val="22"/>
                <w:szCs w:val="22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5F77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1303728,6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</w:tr>
      <w:tr w:rsidR="005F7777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1) 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1) индивид</w:t>
            </w:r>
            <w:r w:rsidRPr="001A6958">
              <w:rPr>
                <w:color w:val="000000"/>
                <w:sz w:val="22"/>
                <w:szCs w:val="22"/>
              </w:rPr>
              <w:t>у</w:t>
            </w:r>
            <w:r w:rsidRPr="001A6958">
              <w:rPr>
                <w:color w:val="000000"/>
                <w:sz w:val="22"/>
                <w:szCs w:val="22"/>
              </w:rPr>
              <w:t>ал</w:t>
            </w:r>
            <w:r w:rsidRPr="001A6958">
              <w:rPr>
                <w:color w:val="000000"/>
                <w:sz w:val="22"/>
                <w:szCs w:val="22"/>
              </w:rPr>
              <w:t>ь</w:t>
            </w:r>
            <w:r w:rsidRPr="001A6958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кварт</w:t>
            </w:r>
            <w:r w:rsidRPr="001A6958">
              <w:rPr>
                <w:color w:val="000000"/>
                <w:sz w:val="22"/>
                <w:szCs w:val="22"/>
              </w:rPr>
              <w:t>и</w:t>
            </w:r>
            <w:r w:rsidRPr="001A6958">
              <w:rPr>
                <w:color w:val="000000"/>
                <w:sz w:val="22"/>
                <w:szCs w:val="22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5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5F77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</w:tr>
      <w:tr w:rsidR="005F7777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5F77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5F77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5F77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5F77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кварт</w:t>
            </w:r>
            <w:r w:rsidRPr="001A6958">
              <w:rPr>
                <w:color w:val="000000"/>
                <w:sz w:val="22"/>
                <w:szCs w:val="22"/>
              </w:rPr>
              <w:t>и</w:t>
            </w:r>
            <w:r w:rsidRPr="001A6958">
              <w:rPr>
                <w:color w:val="000000"/>
                <w:sz w:val="22"/>
                <w:szCs w:val="22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5F77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</w:tr>
      <w:tr w:rsidR="005F7777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5F77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5F77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5F77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5F77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кварт</w:t>
            </w:r>
            <w:r w:rsidRPr="001A6958">
              <w:rPr>
                <w:color w:val="000000"/>
                <w:sz w:val="22"/>
                <w:szCs w:val="22"/>
              </w:rPr>
              <w:t>и</w:t>
            </w:r>
            <w:r w:rsidRPr="001A6958">
              <w:rPr>
                <w:color w:val="000000"/>
                <w:sz w:val="22"/>
                <w:szCs w:val="22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5F77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7" w:rsidRPr="001A6958" w:rsidRDefault="005F7777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</w:tr>
      <w:tr w:rsidR="001A6958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8" w:rsidRPr="001A6958" w:rsidRDefault="001A6958" w:rsidP="00355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8" w:rsidRPr="001A6958" w:rsidRDefault="001A6958" w:rsidP="00355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958">
              <w:rPr>
                <w:b/>
                <w:bCs/>
                <w:color w:val="000000"/>
                <w:sz w:val="22"/>
                <w:szCs w:val="22"/>
              </w:rPr>
              <w:t>Пащенко</w:t>
            </w:r>
            <w:r w:rsidRPr="001A6958">
              <w:rPr>
                <w:b/>
                <w:bCs/>
                <w:color w:val="000000"/>
                <w:sz w:val="22"/>
                <w:szCs w:val="22"/>
              </w:rPr>
              <w:br/>
              <w:t>Анна</w:t>
            </w:r>
            <w:r w:rsidRPr="001A6958">
              <w:rPr>
                <w:b/>
                <w:bCs/>
                <w:color w:val="000000"/>
                <w:sz w:val="22"/>
                <w:szCs w:val="22"/>
              </w:rPr>
              <w:br/>
              <w:t>Михайло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8" w:rsidRPr="001A6958" w:rsidRDefault="001A6958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председ</w:t>
            </w:r>
            <w:r w:rsidRPr="001A6958">
              <w:rPr>
                <w:color w:val="000000"/>
                <w:sz w:val="22"/>
                <w:szCs w:val="22"/>
              </w:rPr>
              <w:t>а</w:t>
            </w:r>
            <w:r w:rsidRPr="001A6958">
              <w:rPr>
                <w:color w:val="000000"/>
                <w:sz w:val="22"/>
                <w:szCs w:val="22"/>
              </w:rPr>
              <w:t>тель Изб</w:t>
            </w:r>
            <w:r w:rsidRPr="001A6958">
              <w:rPr>
                <w:color w:val="000000"/>
                <w:sz w:val="22"/>
                <w:szCs w:val="22"/>
              </w:rPr>
              <w:t>и</w:t>
            </w:r>
            <w:r w:rsidRPr="001A6958">
              <w:rPr>
                <w:color w:val="000000"/>
                <w:sz w:val="22"/>
                <w:szCs w:val="22"/>
              </w:rPr>
              <w:t>рательной комиссии ГО Эгвек</w:t>
            </w:r>
            <w:r w:rsidRPr="001A6958">
              <w:rPr>
                <w:color w:val="000000"/>
                <w:sz w:val="22"/>
                <w:szCs w:val="22"/>
              </w:rPr>
              <w:t>и</w:t>
            </w:r>
            <w:r w:rsidRPr="001A6958">
              <w:rPr>
                <w:color w:val="000000"/>
                <w:sz w:val="22"/>
                <w:szCs w:val="22"/>
              </w:rPr>
              <w:t>н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8" w:rsidRPr="001A6958" w:rsidRDefault="001A6958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1) квартира</w:t>
            </w:r>
          </w:p>
          <w:p w:rsidR="001A6958" w:rsidRDefault="001A6958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6958" w:rsidRPr="001A6958" w:rsidRDefault="001A6958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2) квартира</w:t>
            </w:r>
          </w:p>
          <w:p w:rsidR="001A6958" w:rsidRDefault="001A6958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6958" w:rsidRPr="001A6958" w:rsidRDefault="001A6958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3) квартира</w:t>
            </w:r>
          </w:p>
          <w:p w:rsidR="001A6958" w:rsidRPr="001A6958" w:rsidRDefault="001A6958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(собств.1/2)</w:t>
            </w:r>
          </w:p>
          <w:p w:rsidR="001A6958" w:rsidRPr="001A6958" w:rsidRDefault="001A6958" w:rsidP="001A6958">
            <w:pPr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A6958">
              <w:rPr>
                <w:color w:val="000000"/>
                <w:sz w:val="22"/>
                <w:szCs w:val="22"/>
              </w:rPr>
              <w:t xml:space="preserve">) гараж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8" w:rsidRDefault="001A6958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1) индивид</w:t>
            </w:r>
            <w:r w:rsidRPr="001A6958">
              <w:rPr>
                <w:color w:val="000000"/>
                <w:sz w:val="22"/>
                <w:szCs w:val="22"/>
              </w:rPr>
              <w:t>у</w:t>
            </w:r>
            <w:r w:rsidRPr="001A6958">
              <w:rPr>
                <w:color w:val="000000"/>
                <w:sz w:val="22"/>
                <w:szCs w:val="22"/>
              </w:rPr>
              <w:t>ал</w:t>
            </w:r>
            <w:r w:rsidRPr="001A6958">
              <w:rPr>
                <w:color w:val="000000"/>
                <w:sz w:val="22"/>
                <w:szCs w:val="22"/>
              </w:rPr>
              <w:t>ь</w:t>
            </w:r>
            <w:r w:rsidRPr="001A6958">
              <w:rPr>
                <w:color w:val="000000"/>
                <w:sz w:val="22"/>
                <w:szCs w:val="22"/>
              </w:rPr>
              <w:t>ная</w:t>
            </w:r>
          </w:p>
          <w:p w:rsidR="001A6958" w:rsidRDefault="001A6958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  <w:p w:rsidR="001A6958" w:rsidRDefault="001A6958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общая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местная</w:t>
            </w:r>
          </w:p>
          <w:p w:rsidR="001A6958" w:rsidRPr="001A6958" w:rsidRDefault="001A6958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8" w:rsidRDefault="001A6958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67,3</w:t>
            </w:r>
            <w:r w:rsidRPr="001A6958">
              <w:rPr>
                <w:color w:val="000000"/>
                <w:sz w:val="22"/>
                <w:szCs w:val="22"/>
              </w:rPr>
              <w:br/>
            </w:r>
          </w:p>
          <w:p w:rsidR="001A6958" w:rsidRPr="001A6958" w:rsidRDefault="001A6958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54,2</w:t>
            </w:r>
          </w:p>
          <w:p w:rsidR="001A6958" w:rsidRDefault="001A6958" w:rsidP="001A69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6958" w:rsidRPr="001A6958" w:rsidRDefault="001A6958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36,7</w:t>
            </w:r>
          </w:p>
          <w:p w:rsidR="001A6958" w:rsidRPr="001A6958" w:rsidRDefault="001A6958" w:rsidP="001A69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6958" w:rsidRPr="001A6958" w:rsidRDefault="001A6958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8" w:rsidRDefault="001A6958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ссия</w:t>
            </w:r>
            <w:r w:rsidRPr="001A6958">
              <w:rPr>
                <w:color w:val="000000"/>
                <w:sz w:val="22"/>
                <w:szCs w:val="22"/>
              </w:rPr>
              <w:br/>
            </w:r>
          </w:p>
          <w:p w:rsidR="001A6958" w:rsidRPr="001A6958" w:rsidRDefault="001A6958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ссия</w:t>
            </w:r>
          </w:p>
          <w:p w:rsidR="001A6958" w:rsidRDefault="001A6958" w:rsidP="001A69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6958" w:rsidRPr="001A6958" w:rsidRDefault="001A6958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ссия</w:t>
            </w:r>
          </w:p>
          <w:p w:rsidR="001A6958" w:rsidRPr="001A6958" w:rsidRDefault="001A6958" w:rsidP="001A69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6958" w:rsidRPr="001A6958" w:rsidRDefault="001A6958" w:rsidP="001A6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8" w:rsidRPr="001A6958" w:rsidRDefault="001A6958" w:rsidP="001A6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8" w:rsidRPr="001A6958" w:rsidRDefault="001A6958" w:rsidP="001A6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8" w:rsidRPr="001A6958" w:rsidRDefault="001A6958" w:rsidP="001A6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8" w:rsidRPr="001A6958" w:rsidRDefault="001A6958" w:rsidP="001A6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8" w:rsidRPr="001A6958" w:rsidRDefault="001A6958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4446782,3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8" w:rsidRPr="001A6958" w:rsidRDefault="001A6958" w:rsidP="001A6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76CC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CC" w:rsidRPr="001A6958" w:rsidRDefault="00D176CC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CC" w:rsidRPr="001A6958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CC" w:rsidRPr="001A6958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CC" w:rsidRPr="001A6958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1) земел</w:t>
            </w:r>
            <w:r w:rsidRPr="001A6958">
              <w:rPr>
                <w:color w:val="000000"/>
                <w:sz w:val="22"/>
                <w:szCs w:val="22"/>
              </w:rPr>
              <w:t>ь</w:t>
            </w:r>
            <w:r w:rsidRPr="001A6958">
              <w:rPr>
                <w:color w:val="000000"/>
                <w:sz w:val="22"/>
                <w:szCs w:val="22"/>
              </w:rPr>
              <w:t>ный уч</w:t>
            </w:r>
            <w:r w:rsidRPr="001A6958">
              <w:rPr>
                <w:color w:val="000000"/>
                <w:sz w:val="22"/>
                <w:szCs w:val="22"/>
              </w:rPr>
              <w:t>а</w:t>
            </w:r>
            <w:r w:rsidRPr="001A6958">
              <w:rPr>
                <w:color w:val="000000"/>
                <w:sz w:val="22"/>
                <w:szCs w:val="22"/>
              </w:rPr>
              <w:t>сток</w:t>
            </w:r>
            <w:r w:rsidRPr="001A6958">
              <w:rPr>
                <w:color w:val="000000"/>
                <w:sz w:val="22"/>
                <w:szCs w:val="22"/>
              </w:rPr>
              <w:br/>
              <w:t>2) жилой дом</w:t>
            </w:r>
            <w:r w:rsidRPr="001A6958">
              <w:rPr>
                <w:color w:val="000000"/>
                <w:sz w:val="22"/>
                <w:szCs w:val="22"/>
              </w:rPr>
              <w:br/>
              <w:t>3) гараж</w:t>
            </w:r>
          </w:p>
          <w:p w:rsidR="00D176CC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76CC" w:rsidRPr="001A6958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4) квартира</w:t>
            </w:r>
          </w:p>
          <w:p w:rsidR="00D176CC" w:rsidRPr="001A6958" w:rsidRDefault="00D176CC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(собств.1/2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CC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1) индивид</w:t>
            </w:r>
            <w:r w:rsidRPr="001A6958">
              <w:rPr>
                <w:color w:val="000000"/>
                <w:sz w:val="22"/>
                <w:szCs w:val="22"/>
              </w:rPr>
              <w:t>у</w:t>
            </w:r>
            <w:r w:rsidRPr="001A6958">
              <w:rPr>
                <w:color w:val="000000"/>
                <w:sz w:val="22"/>
                <w:szCs w:val="22"/>
              </w:rPr>
              <w:t>альная</w:t>
            </w:r>
          </w:p>
          <w:p w:rsidR="00D176CC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76CC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  <w:p w:rsidR="00D176CC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  <w:p w:rsidR="00D176CC" w:rsidRPr="001A6958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общая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мест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CC" w:rsidRDefault="00D176CC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3615,0</w:t>
            </w:r>
            <w:r w:rsidRPr="001A6958">
              <w:rPr>
                <w:color w:val="000000"/>
                <w:sz w:val="22"/>
                <w:szCs w:val="22"/>
              </w:rPr>
              <w:br/>
            </w:r>
            <w:r w:rsidRPr="001A6958">
              <w:rPr>
                <w:color w:val="000000"/>
                <w:sz w:val="22"/>
                <w:szCs w:val="22"/>
              </w:rPr>
              <w:br/>
            </w:r>
          </w:p>
          <w:p w:rsidR="00D176CC" w:rsidRDefault="00D176CC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75,1</w:t>
            </w:r>
            <w:r w:rsidRPr="001A6958">
              <w:rPr>
                <w:color w:val="000000"/>
                <w:sz w:val="22"/>
                <w:szCs w:val="22"/>
              </w:rPr>
              <w:br/>
            </w:r>
          </w:p>
          <w:p w:rsidR="00D176CC" w:rsidRPr="001A6958" w:rsidRDefault="00D176CC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40,6</w:t>
            </w:r>
          </w:p>
          <w:p w:rsidR="00D176CC" w:rsidRDefault="00D176CC" w:rsidP="001A69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76CC" w:rsidRPr="001A6958" w:rsidRDefault="00D176CC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CC" w:rsidRDefault="00D176CC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</w:t>
            </w:r>
            <w:r w:rsidRPr="001A6958">
              <w:rPr>
                <w:color w:val="000000"/>
                <w:sz w:val="22"/>
                <w:szCs w:val="22"/>
              </w:rPr>
              <w:t>с</w:t>
            </w:r>
            <w:r w:rsidRPr="001A6958">
              <w:rPr>
                <w:color w:val="000000"/>
                <w:sz w:val="22"/>
                <w:szCs w:val="22"/>
              </w:rPr>
              <w:t>сия</w:t>
            </w:r>
            <w:r w:rsidRPr="001A6958">
              <w:rPr>
                <w:color w:val="000000"/>
                <w:sz w:val="22"/>
                <w:szCs w:val="22"/>
              </w:rPr>
              <w:br/>
            </w:r>
            <w:r w:rsidRPr="001A6958">
              <w:rPr>
                <w:color w:val="000000"/>
                <w:sz w:val="22"/>
                <w:szCs w:val="22"/>
              </w:rPr>
              <w:br/>
            </w:r>
          </w:p>
          <w:p w:rsidR="00D176CC" w:rsidRDefault="00D176CC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</w:t>
            </w:r>
            <w:r w:rsidRPr="001A6958">
              <w:rPr>
                <w:color w:val="000000"/>
                <w:sz w:val="22"/>
                <w:szCs w:val="22"/>
              </w:rPr>
              <w:t>с</w:t>
            </w:r>
            <w:r w:rsidRPr="001A6958">
              <w:rPr>
                <w:color w:val="000000"/>
                <w:sz w:val="22"/>
                <w:szCs w:val="22"/>
              </w:rPr>
              <w:t>сия</w:t>
            </w:r>
            <w:r w:rsidRPr="001A6958">
              <w:rPr>
                <w:color w:val="000000"/>
                <w:sz w:val="22"/>
                <w:szCs w:val="22"/>
              </w:rPr>
              <w:br/>
            </w:r>
          </w:p>
          <w:p w:rsidR="00D176CC" w:rsidRPr="001A6958" w:rsidRDefault="00D176CC" w:rsidP="001A6958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</w:t>
            </w:r>
            <w:r w:rsidRPr="001A6958">
              <w:rPr>
                <w:color w:val="000000"/>
                <w:sz w:val="22"/>
                <w:szCs w:val="22"/>
              </w:rPr>
              <w:t>с</w:t>
            </w:r>
            <w:r w:rsidRPr="001A6958">
              <w:rPr>
                <w:color w:val="000000"/>
                <w:sz w:val="22"/>
                <w:szCs w:val="22"/>
              </w:rPr>
              <w:t>сия</w:t>
            </w:r>
          </w:p>
          <w:p w:rsidR="00D176CC" w:rsidRDefault="00D176CC" w:rsidP="001A6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176CC" w:rsidRPr="001A6958" w:rsidRDefault="00D176CC" w:rsidP="001A6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Ро</w:t>
            </w:r>
            <w:r w:rsidRPr="001A6958">
              <w:rPr>
                <w:color w:val="000000"/>
                <w:sz w:val="22"/>
                <w:szCs w:val="22"/>
              </w:rPr>
              <w:t>с</w:t>
            </w:r>
            <w:r w:rsidRPr="001A6958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CC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а</w:t>
            </w:r>
          </w:p>
          <w:p w:rsidR="00D176CC" w:rsidRDefault="00D176CC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зем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 для раз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щения 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ажей и 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тостоянок</w:t>
            </w:r>
          </w:p>
          <w:p w:rsidR="00D176CC" w:rsidRDefault="00D176CC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з</w:t>
            </w:r>
            <w:r w:rsidRPr="00F261B9">
              <w:rPr>
                <w:color w:val="000000"/>
                <w:sz w:val="22"/>
                <w:szCs w:val="22"/>
              </w:rPr>
              <w:t>емел</w:t>
            </w:r>
            <w:r w:rsidRPr="00F261B9">
              <w:rPr>
                <w:color w:val="000000"/>
                <w:sz w:val="22"/>
                <w:szCs w:val="22"/>
              </w:rPr>
              <w:t>ь</w:t>
            </w:r>
            <w:r w:rsidRPr="00F261B9">
              <w:rPr>
                <w:color w:val="000000"/>
                <w:sz w:val="22"/>
                <w:szCs w:val="22"/>
              </w:rPr>
              <w:t>ный уч</w:t>
            </w:r>
            <w:r w:rsidRPr="00F261B9">
              <w:rPr>
                <w:color w:val="000000"/>
                <w:sz w:val="22"/>
                <w:szCs w:val="22"/>
              </w:rPr>
              <w:t>а</w:t>
            </w:r>
            <w:r w:rsidRPr="00F261B9">
              <w:rPr>
                <w:color w:val="000000"/>
                <w:sz w:val="22"/>
                <w:szCs w:val="22"/>
              </w:rPr>
              <w:t>сток для хран</w:t>
            </w:r>
            <w:r w:rsidRPr="00F261B9">
              <w:rPr>
                <w:color w:val="000000"/>
                <w:sz w:val="22"/>
                <w:szCs w:val="22"/>
              </w:rPr>
              <w:t>е</w:t>
            </w:r>
            <w:r w:rsidRPr="00F261B9">
              <w:rPr>
                <w:color w:val="000000"/>
                <w:sz w:val="22"/>
                <w:szCs w:val="22"/>
              </w:rPr>
              <w:t>ния авт</w:t>
            </w:r>
            <w:r w:rsidRPr="00F261B9">
              <w:rPr>
                <w:color w:val="000000"/>
                <w:sz w:val="22"/>
                <w:szCs w:val="22"/>
              </w:rPr>
              <w:t>о</w:t>
            </w:r>
            <w:r w:rsidRPr="00F261B9">
              <w:rPr>
                <w:color w:val="000000"/>
                <w:sz w:val="22"/>
                <w:szCs w:val="22"/>
              </w:rPr>
              <w:t>транспо</w:t>
            </w:r>
            <w:r w:rsidRPr="00F261B9">
              <w:rPr>
                <w:color w:val="000000"/>
                <w:sz w:val="22"/>
                <w:szCs w:val="22"/>
              </w:rPr>
              <w:t>р</w:t>
            </w:r>
            <w:r w:rsidRPr="00F261B9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CC" w:rsidRDefault="00D176CC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3     60,0</w:t>
            </w:r>
          </w:p>
          <w:p w:rsidR="00D176CC" w:rsidRDefault="00D176CC" w:rsidP="003551E2">
            <w:pPr>
              <w:jc w:val="center"/>
              <w:rPr>
                <w:color w:val="000000"/>
                <w:szCs w:val="22"/>
              </w:rPr>
            </w:pPr>
          </w:p>
          <w:p w:rsidR="00D176CC" w:rsidRDefault="00D176CC" w:rsidP="003551E2">
            <w:pPr>
              <w:jc w:val="center"/>
              <w:rPr>
                <w:color w:val="000000"/>
                <w:szCs w:val="22"/>
              </w:rPr>
            </w:pPr>
          </w:p>
          <w:p w:rsidR="00D176CC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76CC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76CC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76CC" w:rsidRDefault="00D176CC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CC" w:rsidRDefault="00D176CC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color w:val="000000"/>
                <w:sz w:val="22"/>
                <w:szCs w:val="22"/>
              </w:rPr>
              <w:t>Россия</w:t>
            </w:r>
            <w:proofErr w:type="gramEnd"/>
          </w:p>
          <w:p w:rsidR="00D176CC" w:rsidRDefault="00D176CC" w:rsidP="003551E2">
            <w:pPr>
              <w:jc w:val="center"/>
              <w:rPr>
                <w:color w:val="000000"/>
                <w:szCs w:val="22"/>
              </w:rPr>
            </w:pPr>
          </w:p>
          <w:p w:rsidR="00D176CC" w:rsidRDefault="00D176CC" w:rsidP="003551E2">
            <w:pPr>
              <w:jc w:val="center"/>
              <w:rPr>
                <w:color w:val="000000"/>
                <w:szCs w:val="22"/>
              </w:rPr>
            </w:pPr>
          </w:p>
          <w:p w:rsidR="00D176CC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76CC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76CC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176CC" w:rsidRDefault="00D176CC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CC" w:rsidRDefault="00D176CC" w:rsidP="00D176C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ь легк</w:t>
            </w:r>
            <w:r>
              <w:rPr>
                <w:color w:val="000000"/>
                <w:sz w:val="22"/>
                <w:szCs w:val="22"/>
              </w:rPr>
              <w:t>о</w:t>
            </w:r>
            <w:r w:rsidR="006B512B">
              <w:rPr>
                <w:color w:val="000000"/>
                <w:sz w:val="22"/>
                <w:szCs w:val="22"/>
              </w:rPr>
              <w:t xml:space="preserve">вой </w:t>
            </w:r>
            <w:proofErr w:type="spellStart"/>
            <w:r>
              <w:rPr>
                <w:color w:val="000000"/>
                <w:sz w:val="22"/>
                <w:szCs w:val="22"/>
              </w:rPr>
              <w:t>Datsu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6B512B"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On-Do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br/>
              <w:t>2)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ь лег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вой </w:t>
            </w:r>
            <w:r w:rsidR="006B512B">
              <w:rPr>
                <w:color w:val="000000"/>
                <w:sz w:val="22"/>
                <w:szCs w:val="22"/>
              </w:rPr>
              <w:t>УА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B512B"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Patriot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D176CC" w:rsidRPr="001A6958" w:rsidRDefault="00D176CC" w:rsidP="00D176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61B9">
              <w:rPr>
                <w:color w:val="000000"/>
                <w:sz w:val="22"/>
                <w:szCs w:val="22"/>
              </w:rPr>
              <w:t>3) Прице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CC" w:rsidRPr="001A6958" w:rsidRDefault="00D176CC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1A6958">
              <w:rPr>
                <w:color w:val="000000"/>
                <w:sz w:val="22"/>
                <w:szCs w:val="22"/>
              </w:rPr>
              <w:t>2285138,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CC" w:rsidRPr="001A6958" w:rsidRDefault="00D176CC" w:rsidP="001A6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-</w:t>
            </w:r>
          </w:p>
        </w:tc>
      </w:tr>
      <w:tr w:rsidR="00AA0737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Pr="001A6958" w:rsidRDefault="00AA0737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6958">
              <w:rPr>
                <w:sz w:val="22"/>
                <w:szCs w:val="22"/>
              </w:rPr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3551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083C">
              <w:rPr>
                <w:b/>
                <w:color w:val="000000"/>
                <w:sz w:val="22"/>
                <w:szCs w:val="22"/>
              </w:rPr>
              <w:t xml:space="preserve">Фоминская Лариса </w:t>
            </w:r>
          </w:p>
          <w:p w:rsidR="00AA0737" w:rsidRPr="0061083C" w:rsidRDefault="00AA0737" w:rsidP="003551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083C">
              <w:rPr>
                <w:b/>
                <w:color w:val="000000"/>
                <w:sz w:val="22"/>
                <w:szCs w:val="22"/>
              </w:rPr>
              <w:t>Ник</w:t>
            </w:r>
            <w:r w:rsidRPr="0061083C">
              <w:rPr>
                <w:b/>
                <w:color w:val="000000"/>
                <w:sz w:val="22"/>
                <w:szCs w:val="22"/>
              </w:rPr>
              <w:t>о</w:t>
            </w:r>
            <w:r w:rsidRPr="0061083C">
              <w:rPr>
                <w:b/>
                <w:color w:val="000000"/>
                <w:sz w:val="22"/>
                <w:szCs w:val="22"/>
              </w:rPr>
              <w:t>лае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3551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седатель Контрольно-счетной п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латы ГО Э</w:t>
            </w:r>
            <w:r>
              <w:rPr>
                <w:color w:val="000000"/>
                <w:sz w:val="20"/>
              </w:rPr>
              <w:t>г</w:t>
            </w:r>
            <w:r>
              <w:rPr>
                <w:color w:val="000000"/>
                <w:sz w:val="20"/>
              </w:rPr>
              <w:t>векин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</w:t>
            </w:r>
          </w:p>
          <w:p w:rsidR="00AA0737" w:rsidRDefault="00AA0737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0737" w:rsidRDefault="00AA0737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  <w:p w:rsidR="00AA0737" w:rsidRDefault="00AA0737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AA07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7</w:t>
            </w:r>
          </w:p>
          <w:p w:rsidR="00AA0737" w:rsidRDefault="00AA0737" w:rsidP="00AA0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0737" w:rsidRDefault="00AA0737" w:rsidP="00AA07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AA07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AA0737" w:rsidRDefault="00AA0737" w:rsidP="00AA07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A0737" w:rsidRPr="001A6958" w:rsidRDefault="00AA0737" w:rsidP="00AA07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Pr="001A6958" w:rsidRDefault="00AA0737" w:rsidP="00AA0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Pr="001A6958" w:rsidRDefault="00AA0737" w:rsidP="00AA0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Pr="001A6958" w:rsidRDefault="00AA0737" w:rsidP="00AA0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Pr="001A6958" w:rsidRDefault="00AA0737" w:rsidP="00AA0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ь гру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й УРАЛ-37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Pr="001A6958" w:rsidRDefault="00AA0737" w:rsidP="00AA0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2686,3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Pr="001A6958" w:rsidRDefault="00AA0737" w:rsidP="00AA0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0737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Pr="001A6958" w:rsidRDefault="00AA0737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3551E2">
            <w:pPr>
              <w:jc w:val="center"/>
              <w:rPr>
                <w:b/>
                <w:bCs/>
                <w:color w:val="000000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нкарольтин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Владимир Александр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 Совета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ов ГО Эгвекин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 (собств. 1/3)</w:t>
            </w:r>
          </w:p>
          <w:p w:rsidR="00AA0737" w:rsidRDefault="00AA0737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зем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  <w:p w:rsidR="00AA0737" w:rsidRDefault="00AA0737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зем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  <w:p w:rsidR="00AA0737" w:rsidRDefault="00AA0737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жилой дом</w:t>
            </w:r>
          </w:p>
          <w:p w:rsidR="00AA0737" w:rsidRDefault="00AA0737" w:rsidP="003551E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AA0737">
              <w:rPr>
                <w:color w:val="000000"/>
                <w:sz w:val="22"/>
                <w:szCs w:val="22"/>
              </w:rPr>
              <w:t>1) общая д</w:t>
            </w:r>
            <w:r w:rsidRPr="00AA0737">
              <w:rPr>
                <w:color w:val="000000"/>
                <w:sz w:val="22"/>
                <w:szCs w:val="22"/>
              </w:rPr>
              <w:t>о</w:t>
            </w:r>
            <w:r w:rsidRPr="00AA0737">
              <w:rPr>
                <w:color w:val="000000"/>
                <w:sz w:val="22"/>
                <w:szCs w:val="22"/>
              </w:rPr>
              <w:t>левая</w:t>
            </w:r>
          </w:p>
          <w:p w:rsidR="00AA0737" w:rsidRDefault="00AA0737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  <w:p w:rsidR="00AA0737" w:rsidRDefault="00AA0737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0737" w:rsidRDefault="00AA0737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  <w:p w:rsidR="00AA0737" w:rsidRDefault="00AA0737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0737" w:rsidRDefault="00AA0737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AA07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  <w:p w:rsidR="00AA0737" w:rsidRDefault="00AA0737" w:rsidP="00AA0737">
            <w:pPr>
              <w:jc w:val="center"/>
              <w:rPr>
                <w:color w:val="000000"/>
                <w:szCs w:val="22"/>
              </w:rPr>
            </w:pPr>
          </w:p>
          <w:p w:rsidR="00AA0737" w:rsidRDefault="00AA0737" w:rsidP="00AA07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  <w:p w:rsidR="00AA0737" w:rsidRDefault="00AA0737" w:rsidP="00AA0737">
            <w:pPr>
              <w:jc w:val="center"/>
              <w:rPr>
                <w:color w:val="000000"/>
                <w:szCs w:val="22"/>
              </w:rPr>
            </w:pPr>
          </w:p>
          <w:p w:rsidR="00AA0737" w:rsidRDefault="00AA0737" w:rsidP="00AA0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0737" w:rsidRDefault="00AA0737" w:rsidP="00AA07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  <w:p w:rsidR="00AA0737" w:rsidRDefault="00AA0737" w:rsidP="00AA0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0737" w:rsidRDefault="00AA0737" w:rsidP="00AA0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0737" w:rsidRDefault="00AA0737" w:rsidP="00AA07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AA07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AA0737" w:rsidRDefault="00AA0737" w:rsidP="00AA0737">
            <w:pPr>
              <w:jc w:val="center"/>
              <w:rPr>
                <w:color w:val="000000"/>
                <w:szCs w:val="22"/>
              </w:rPr>
            </w:pPr>
          </w:p>
          <w:p w:rsidR="00AA0737" w:rsidRDefault="00AA0737" w:rsidP="00AA07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AA0737" w:rsidRDefault="00AA0737" w:rsidP="00AA0737">
            <w:pPr>
              <w:jc w:val="center"/>
              <w:rPr>
                <w:color w:val="000000"/>
                <w:szCs w:val="22"/>
              </w:rPr>
            </w:pPr>
          </w:p>
          <w:p w:rsidR="00AA0737" w:rsidRDefault="00AA0737" w:rsidP="00AA0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0737" w:rsidRDefault="00AA0737" w:rsidP="00AA07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AA0737" w:rsidRDefault="00AA0737" w:rsidP="00AA0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0737" w:rsidRDefault="00AA0737" w:rsidP="00AA07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AA0737" w:rsidRPr="001A6958" w:rsidRDefault="00AA0737" w:rsidP="00AA0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зем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участок для раз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щения 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ажей и 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то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Default="00AA0737" w:rsidP="00AA07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ь лег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вой </w:t>
            </w:r>
            <w:proofErr w:type="spellStart"/>
            <w:r w:rsidR="006B512B">
              <w:rPr>
                <w:color w:val="000000"/>
                <w:sz w:val="22"/>
                <w:szCs w:val="22"/>
              </w:rPr>
              <w:t>Ниссан</w:t>
            </w:r>
            <w:proofErr w:type="spellEnd"/>
            <w:r w:rsidR="006B512B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color w:val="000000"/>
                <w:sz w:val="22"/>
                <w:szCs w:val="22"/>
              </w:rPr>
              <w:t>ote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AA0737" w:rsidRPr="006B512B" w:rsidRDefault="00AA0737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ь лег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вой </w:t>
            </w:r>
            <w:proofErr w:type="spellStart"/>
            <w:r>
              <w:rPr>
                <w:color w:val="000000"/>
                <w:sz w:val="22"/>
                <w:szCs w:val="22"/>
              </w:rPr>
              <w:t>Д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6B512B"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atiz</w:t>
            </w:r>
            <w:proofErr w:type="spellEnd"/>
            <w:r w:rsidR="006B512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Pr="001A6958" w:rsidRDefault="00AA0737" w:rsidP="00AA0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4947,0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7" w:rsidRPr="001A6958" w:rsidRDefault="00AA0737" w:rsidP="00AA07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5693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1A6958" w:rsidRDefault="00365693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 (собств. 1/3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 w:rsidRPr="00365693">
              <w:rPr>
                <w:color w:val="000000"/>
                <w:sz w:val="22"/>
                <w:szCs w:val="22"/>
              </w:rPr>
              <w:t xml:space="preserve">1) </w:t>
            </w: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1A6958" w:rsidRDefault="00365693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1A6958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1A6958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1A6958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1A6958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1A6958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1A6958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5693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1A6958" w:rsidRDefault="00365693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дняков Дмитрий Александр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 w:rsidRPr="00365693">
              <w:rPr>
                <w:color w:val="000000"/>
                <w:sz w:val="22"/>
                <w:szCs w:val="22"/>
              </w:rPr>
              <w:t>депутат Совета д</w:t>
            </w:r>
            <w:r w:rsidRPr="00365693">
              <w:rPr>
                <w:color w:val="000000"/>
                <w:sz w:val="22"/>
                <w:szCs w:val="22"/>
              </w:rPr>
              <w:t>е</w:t>
            </w:r>
            <w:r w:rsidRPr="00365693">
              <w:rPr>
                <w:color w:val="000000"/>
                <w:sz w:val="22"/>
                <w:szCs w:val="22"/>
              </w:rPr>
              <w:t>путатов ГО Эгвекин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 w:rsidRPr="00365693">
              <w:rPr>
                <w:color w:val="000000"/>
                <w:sz w:val="22"/>
                <w:szCs w:val="22"/>
              </w:rPr>
              <w:t>1) индивид</w:t>
            </w:r>
            <w:r w:rsidRPr="00365693">
              <w:rPr>
                <w:color w:val="000000"/>
                <w:sz w:val="22"/>
                <w:szCs w:val="22"/>
              </w:rPr>
              <w:t>у</w:t>
            </w:r>
            <w:r w:rsidRPr="00365693"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365693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зем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участок для раз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щения 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ажей и 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то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365693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ь легк</w:t>
            </w:r>
            <w:r>
              <w:rPr>
                <w:color w:val="000000"/>
                <w:sz w:val="22"/>
                <w:szCs w:val="22"/>
              </w:rPr>
              <w:t>о</w:t>
            </w:r>
            <w:r w:rsidR="006B512B">
              <w:rPr>
                <w:color w:val="000000"/>
                <w:sz w:val="22"/>
                <w:szCs w:val="22"/>
              </w:rPr>
              <w:t xml:space="preserve">вой </w:t>
            </w:r>
            <w:r>
              <w:rPr>
                <w:color w:val="000000"/>
                <w:sz w:val="22"/>
                <w:szCs w:val="22"/>
              </w:rPr>
              <w:t xml:space="preserve">КИА </w:t>
            </w:r>
            <w:r w:rsidR="006B512B"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Ретон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 w:rsidRPr="00365693">
              <w:rPr>
                <w:color w:val="000000"/>
                <w:sz w:val="22"/>
                <w:szCs w:val="22"/>
              </w:rPr>
              <w:t>1703829,0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365693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5693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1A6958" w:rsidRDefault="00365693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) квартир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 w:rsidRPr="00365693">
              <w:rPr>
                <w:color w:val="000000"/>
                <w:sz w:val="22"/>
                <w:szCs w:val="22"/>
              </w:rPr>
              <w:t>1) индивид</w:t>
            </w:r>
            <w:r w:rsidRPr="00365693">
              <w:rPr>
                <w:color w:val="000000"/>
                <w:sz w:val="22"/>
                <w:szCs w:val="22"/>
              </w:rPr>
              <w:t>у</w:t>
            </w:r>
            <w:r w:rsidRPr="00365693"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365693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365693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 w:rsidRPr="00365693">
              <w:rPr>
                <w:color w:val="000000"/>
                <w:sz w:val="22"/>
                <w:szCs w:val="22"/>
              </w:rPr>
              <w:t>1607789,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365693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5693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1A6958" w:rsidRDefault="00365693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Default="00365693" w:rsidP="00355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огз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551E2" w:rsidRDefault="00365693" w:rsidP="00355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авел </w:t>
            </w:r>
          </w:p>
          <w:p w:rsidR="00365693" w:rsidRDefault="00365693" w:rsidP="003551E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але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тинови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 Совета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ов ГО Эгвекин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зем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 да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 xml:space="preserve">ный                         2) квартира    </w:t>
            </w: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) квартира     </w:t>
            </w: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кв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ра</w:t>
            </w: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квартира</w:t>
            </w: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) гараж </w:t>
            </w: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) </w:t>
            </w:r>
            <w:proofErr w:type="spellStart"/>
            <w:r>
              <w:rPr>
                <w:color w:val="000000"/>
                <w:sz w:val="22"/>
                <w:szCs w:val="22"/>
              </w:rPr>
              <w:t>машин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365693" w:rsidRPr="00B80498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365693">
              <w:rPr>
                <w:color w:val="000000"/>
                <w:sz w:val="22"/>
                <w:szCs w:val="22"/>
              </w:rPr>
              <w:t>1) индивид</w:t>
            </w:r>
            <w:r w:rsidRPr="00365693">
              <w:rPr>
                <w:color w:val="000000"/>
                <w:sz w:val="22"/>
                <w:szCs w:val="22"/>
              </w:rPr>
              <w:t>у</w:t>
            </w:r>
            <w:r w:rsidRPr="00365693">
              <w:rPr>
                <w:color w:val="000000"/>
                <w:sz w:val="22"/>
                <w:szCs w:val="22"/>
              </w:rPr>
              <w:t>альная</w:t>
            </w:r>
          </w:p>
          <w:p w:rsidR="00365693" w:rsidRP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P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P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365693">
              <w:rPr>
                <w:color w:val="000000"/>
                <w:sz w:val="22"/>
                <w:szCs w:val="22"/>
              </w:rPr>
              <w:t>2) индивид</w:t>
            </w:r>
            <w:r w:rsidRPr="00365693">
              <w:rPr>
                <w:color w:val="000000"/>
                <w:sz w:val="22"/>
                <w:szCs w:val="22"/>
              </w:rPr>
              <w:t>у</w:t>
            </w:r>
            <w:r w:rsidRPr="00365693">
              <w:rPr>
                <w:color w:val="000000"/>
                <w:sz w:val="22"/>
                <w:szCs w:val="22"/>
              </w:rPr>
              <w:t>альная</w:t>
            </w: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 w:rsidRPr="00365693">
              <w:rPr>
                <w:color w:val="000000"/>
                <w:sz w:val="22"/>
                <w:szCs w:val="22"/>
              </w:rPr>
              <w:t>3) индивид</w:t>
            </w:r>
            <w:r w:rsidRPr="00365693">
              <w:rPr>
                <w:color w:val="000000"/>
                <w:sz w:val="22"/>
                <w:szCs w:val="22"/>
              </w:rPr>
              <w:t>у</w:t>
            </w:r>
            <w:r w:rsidRPr="00365693">
              <w:rPr>
                <w:color w:val="000000"/>
                <w:sz w:val="22"/>
                <w:szCs w:val="22"/>
              </w:rPr>
              <w:t>альная</w:t>
            </w: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  <w:p w:rsidR="00365693" w:rsidRP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6569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39,0                   </w:t>
            </w:r>
          </w:p>
          <w:p w:rsidR="00365693" w:rsidRDefault="00365693" w:rsidP="00365693">
            <w:pPr>
              <w:jc w:val="center"/>
              <w:rPr>
                <w:color w:val="000000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,0 </w:t>
            </w: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31,1                                   </w:t>
            </w: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1</w:t>
            </w: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</w:t>
            </w: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9</w:t>
            </w: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6569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сия     </w:t>
            </w:r>
          </w:p>
          <w:p w:rsidR="00365693" w:rsidRDefault="00365693" w:rsidP="00365693">
            <w:pPr>
              <w:jc w:val="center"/>
              <w:rPr>
                <w:color w:val="000000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proofErr w:type="spellStart"/>
            <w:r>
              <w:rPr>
                <w:color w:val="000000"/>
                <w:sz w:val="22"/>
                <w:szCs w:val="22"/>
              </w:rPr>
              <w:t>Росс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65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365693" w:rsidRDefault="00365693" w:rsidP="003656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5693" w:rsidRPr="001A6958" w:rsidRDefault="00365693" w:rsidP="003656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) нежилое помещение       2) нежилое помещение       </w:t>
            </w:r>
          </w:p>
          <w:p w:rsidR="00365693" w:rsidRDefault="00365693" w:rsidP="003551E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) гараж          </w:t>
            </w:r>
          </w:p>
          <w:p w:rsidR="00365693" w:rsidRDefault="00365693" w:rsidP="003551E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зем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участок для раз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щения 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ажей и 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тостоянок</w:t>
            </w:r>
          </w:p>
          <w:p w:rsidR="00365693" w:rsidRDefault="00365693" w:rsidP="003551E2">
            <w:pPr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,2        </w:t>
            </w: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2,0     </w:t>
            </w: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0     738,0</w:t>
            </w:r>
          </w:p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</w:p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</w:p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   </w:t>
            </w: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   </w:t>
            </w:r>
          </w:p>
          <w:p w:rsidR="00365693" w:rsidRDefault="00365693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  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осси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6B512B" w:rsidP="003656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) автомобиль легковой </w:t>
            </w:r>
            <w:proofErr w:type="spellStart"/>
            <w:r w:rsidR="00365693">
              <w:rPr>
                <w:color w:val="000000"/>
                <w:sz w:val="20"/>
              </w:rPr>
              <w:t>Тойота</w:t>
            </w:r>
            <w:proofErr w:type="spellEnd"/>
            <w:r w:rsidR="0036569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  <w:lang w:val="en-US"/>
              </w:rPr>
              <w:t>Camry</w:t>
            </w:r>
            <w:r w:rsidR="00365693">
              <w:rPr>
                <w:color w:val="000000"/>
                <w:sz w:val="20"/>
              </w:rPr>
              <w:t>»</w:t>
            </w:r>
          </w:p>
          <w:p w:rsidR="00365693" w:rsidRDefault="006B512B" w:rsidP="003656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) автомобиль легковой </w:t>
            </w:r>
            <w:proofErr w:type="spellStart"/>
            <w:r w:rsidR="00365693">
              <w:rPr>
                <w:color w:val="000000"/>
                <w:sz w:val="20"/>
              </w:rPr>
              <w:t>Тойота</w:t>
            </w:r>
            <w:proofErr w:type="spellEnd"/>
            <w:r w:rsidR="0036569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«</w:t>
            </w:r>
            <w:r w:rsidR="00365693">
              <w:rPr>
                <w:color w:val="000000"/>
                <w:sz w:val="20"/>
                <w:lang w:val="en-US"/>
              </w:rPr>
              <w:t>Land</w:t>
            </w:r>
            <w:r w:rsidR="00365693" w:rsidRPr="00851A0F">
              <w:rPr>
                <w:color w:val="000000"/>
                <w:sz w:val="20"/>
              </w:rPr>
              <w:t xml:space="preserve"> </w:t>
            </w:r>
            <w:r w:rsidR="00365693">
              <w:rPr>
                <w:color w:val="000000"/>
                <w:sz w:val="20"/>
                <w:lang w:val="en-US"/>
              </w:rPr>
              <w:t>Cruiser</w:t>
            </w:r>
            <w:r w:rsidR="00365693">
              <w:rPr>
                <w:color w:val="000000"/>
                <w:sz w:val="20"/>
              </w:rPr>
              <w:t>»</w:t>
            </w:r>
          </w:p>
          <w:p w:rsidR="00365693" w:rsidRDefault="006B512B" w:rsidP="003656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) автомобиль грузовой </w:t>
            </w:r>
            <w:r w:rsidR="00365693">
              <w:rPr>
                <w:color w:val="000000"/>
                <w:sz w:val="20"/>
              </w:rPr>
              <w:t xml:space="preserve">КИА </w:t>
            </w:r>
            <w:r>
              <w:rPr>
                <w:color w:val="000000"/>
                <w:sz w:val="20"/>
              </w:rPr>
              <w:t>«</w:t>
            </w:r>
            <w:proofErr w:type="spellStart"/>
            <w:r w:rsidR="00365693">
              <w:rPr>
                <w:color w:val="000000"/>
                <w:sz w:val="20"/>
              </w:rPr>
              <w:t>Бонго</w:t>
            </w:r>
            <w:proofErr w:type="spellEnd"/>
            <w:r w:rsidR="00365693">
              <w:rPr>
                <w:color w:val="000000"/>
                <w:sz w:val="20"/>
              </w:rPr>
              <w:t>»</w:t>
            </w:r>
          </w:p>
          <w:p w:rsidR="00365693" w:rsidRDefault="006B512B" w:rsidP="003656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) автомобиль грузовой </w:t>
            </w:r>
            <w:r w:rsidR="00365693">
              <w:rPr>
                <w:color w:val="000000"/>
                <w:sz w:val="20"/>
              </w:rPr>
              <w:t xml:space="preserve">КИА </w:t>
            </w:r>
            <w:r>
              <w:rPr>
                <w:color w:val="000000"/>
                <w:sz w:val="20"/>
              </w:rPr>
              <w:t>«</w:t>
            </w:r>
            <w:proofErr w:type="spellStart"/>
            <w:r w:rsidR="00365693">
              <w:rPr>
                <w:color w:val="000000"/>
                <w:sz w:val="20"/>
              </w:rPr>
              <w:t>Бонго</w:t>
            </w:r>
            <w:proofErr w:type="spellEnd"/>
            <w:r w:rsidR="00365693">
              <w:rPr>
                <w:color w:val="000000"/>
                <w:sz w:val="20"/>
              </w:rPr>
              <w:t>»</w:t>
            </w:r>
          </w:p>
          <w:p w:rsidR="00365693" w:rsidRDefault="006B512B" w:rsidP="003656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) снегоход </w:t>
            </w:r>
            <w:r w:rsidR="00365693">
              <w:rPr>
                <w:color w:val="000000"/>
                <w:sz w:val="20"/>
              </w:rPr>
              <w:t xml:space="preserve">BRP SKI-DOO </w:t>
            </w:r>
            <w:r>
              <w:rPr>
                <w:color w:val="000000"/>
                <w:sz w:val="20"/>
              </w:rPr>
              <w:t>«</w:t>
            </w:r>
            <w:proofErr w:type="spellStart"/>
            <w:r w:rsidR="00365693">
              <w:rPr>
                <w:color w:val="000000"/>
                <w:sz w:val="20"/>
              </w:rPr>
              <w:t>Skandik</w:t>
            </w:r>
            <w:proofErr w:type="spellEnd"/>
            <w:r w:rsidR="00365693">
              <w:rPr>
                <w:color w:val="000000"/>
                <w:sz w:val="20"/>
              </w:rPr>
              <w:t>»                6) фронтал</w:t>
            </w:r>
            <w:r w:rsidR="00365693">
              <w:rPr>
                <w:color w:val="000000"/>
                <w:sz w:val="20"/>
              </w:rPr>
              <w:t>ь</w:t>
            </w:r>
            <w:r w:rsidR="00365693">
              <w:rPr>
                <w:color w:val="000000"/>
                <w:sz w:val="20"/>
              </w:rPr>
              <w:t>ный погру</w:t>
            </w:r>
            <w:r w:rsidR="00365693">
              <w:rPr>
                <w:color w:val="000000"/>
                <w:sz w:val="20"/>
              </w:rPr>
              <w:t>з</w:t>
            </w:r>
            <w:r>
              <w:rPr>
                <w:color w:val="000000"/>
                <w:sz w:val="20"/>
              </w:rPr>
              <w:t xml:space="preserve">чик </w:t>
            </w:r>
            <w:proofErr w:type="spellStart"/>
            <w:r w:rsidR="00365693">
              <w:rPr>
                <w:color w:val="000000"/>
                <w:sz w:val="20"/>
              </w:rPr>
              <w:t>Lugong</w:t>
            </w:r>
            <w:proofErr w:type="spellEnd"/>
            <w:r w:rsidR="0036569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«</w:t>
            </w:r>
            <w:r w:rsidR="00365693">
              <w:rPr>
                <w:color w:val="000000"/>
                <w:sz w:val="20"/>
              </w:rPr>
              <w:t>LG-926»</w:t>
            </w:r>
          </w:p>
          <w:p w:rsidR="00365693" w:rsidRPr="001A6958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7) прицеп для перевозки грузов «МЗСА 817711»                            8)контейнеровоз «ЧМЗАП 9985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Default="00365693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46779,6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3" w:rsidRPr="001A6958" w:rsidRDefault="00365693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89D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9D" w:rsidRPr="001A6958" w:rsidRDefault="00E3289D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9D" w:rsidRDefault="00E3289D" w:rsidP="003551E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9D" w:rsidRDefault="00E3289D" w:rsidP="003551E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9D" w:rsidRDefault="00E3289D" w:rsidP="003551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) квартира      </w:t>
            </w:r>
          </w:p>
          <w:p w:rsidR="00E3289D" w:rsidRDefault="00E3289D" w:rsidP="003551E2">
            <w:pPr>
              <w:rPr>
                <w:color w:val="000000"/>
                <w:sz w:val="22"/>
                <w:szCs w:val="22"/>
              </w:rPr>
            </w:pPr>
          </w:p>
          <w:p w:rsidR="00E3289D" w:rsidRDefault="00E3289D" w:rsidP="003551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) квартира </w:t>
            </w:r>
          </w:p>
          <w:p w:rsidR="00E3289D" w:rsidRDefault="00E3289D" w:rsidP="003551E2">
            <w:pPr>
              <w:rPr>
                <w:color w:val="000000"/>
                <w:sz w:val="22"/>
                <w:szCs w:val="22"/>
              </w:rPr>
            </w:pPr>
          </w:p>
          <w:p w:rsidR="00E3289D" w:rsidRDefault="00E3289D" w:rsidP="003551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) квартира </w:t>
            </w:r>
          </w:p>
          <w:p w:rsidR="00E3289D" w:rsidRDefault="00E3289D" w:rsidP="003551E2">
            <w:pPr>
              <w:rPr>
                <w:color w:val="000000"/>
                <w:sz w:val="22"/>
                <w:szCs w:val="22"/>
              </w:rPr>
            </w:pPr>
          </w:p>
          <w:p w:rsidR="00E3289D" w:rsidRPr="00706317" w:rsidRDefault="00E3289D" w:rsidP="003551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4) гараж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9D" w:rsidRDefault="00E3289D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  <w:p w:rsidR="00E3289D" w:rsidRDefault="00E3289D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  <w:p w:rsidR="00E3289D" w:rsidRDefault="00E3289D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  <w:p w:rsidR="00E3289D" w:rsidRPr="00E3289D" w:rsidRDefault="00E3289D" w:rsidP="00E32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9D" w:rsidRDefault="00E3289D" w:rsidP="00E32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,9           </w:t>
            </w:r>
          </w:p>
          <w:p w:rsidR="00E3289D" w:rsidRDefault="00E3289D" w:rsidP="00E328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3289D" w:rsidRDefault="00E3289D" w:rsidP="00E32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,0           </w:t>
            </w:r>
          </w:p>
          <w:p w:rsidR="00E3289D" w:rsidRDefault="00E3289D" w:rsidP="00E328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3289D" w:rsidRDefault="00E3289D" w:rsidP="00E32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</w:t>
            </w:r>
          </w:p>
          <w:p w:rsidR="00E3289D" w:rsidRDefault="00E3289D" w:rsidP="00E328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3289D" w:rsidRDefault="00E3289D" w:rsidP="00E328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9D" w:rsidRDefault="00E3289D" w:rsidP="00E32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сия      </w:t>
            </w:r>
          </w:p>
          <w:p w:rsidR="00E3289D" w:rsidRDefault="00E3289D" w:rsidP="00E328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3289D" w:rsidRDefault="00E3289D" w:rsidP="00E32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сия     </w:t>
            </w:r>
          </w:p>
          <w:p w:rsidR="00E3289D" w:rsidRDefault="00E3289D" w:rsidP="00E328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3289D" w:rsidRDefault="00E3289D" w:rsidP="00E32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E3289D" w:rsidRDefault="00E3289D" w:rsidP="00E328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3289D" w:rsidRPr="001A6958" w:rsidRDefault="00E3289D" w:rsidP="00E328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9D" w:rsidRPr="001A6958" w:rsidRDefault="00E3289D" w:rsidP="00E328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9D" w:rsidRPr="001A6958" w:rsidRDefault="00E3289D" w:rsidP="00E328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9D" w:rsidRPr="001A6958" w:rsidRDefault="00E3289D" w:rsidP="00E328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9D" w:rsidRPr="001A6958" w:rsidRDefault="00E3289D" w:rsidP="00E328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ь гру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й «</w:t>
            </w:r>
            <w:proofErr w:type="spellStart"/>
            <w:r>
              <w:rPr>
                <w:color w:val="000000"/>
                <w:sz w:val="22"/>
                <w:szCs w:val="22"/>
              </w:rPr>
              <w:t>Х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утро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9D" w:rsidRDefault="00E3289D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424,4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9D" w:rsidRPr="001A6958" w:rsidRDefault="00E3289D" w:rsidP="003656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51E2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Pr="001A6958" w:rsidRDefault="003551E2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Default="003551E2" w:rsidP="00355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Головачев Семен </w:t>
            </w:r>
          </w:p>
          <w:p w:rsidR="003551E2" w:rsidRDefault="003551E2" w:rsidP="003551E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</w:t>
            </w:r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r>
              <w:rPr>
                <w:b/>
                <w:bCs/>
                <w:color w:val="000000"/>
                <w:sz w:val="22"/>
                <w:szCs w:val="22"/>
              </w:rPr>
              <w:t>гееви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Default="003551E2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 Совета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ов ГО Эгвекин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Default="003551E2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) квартира         </w:t>
            </w:r>
          </w:p>
          <w:p w:rsidR="003551E2" w:rsidRDefault="003551E2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1E2" w:rsidRPr="003551E2" w:rsidRDefault="003551E2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квартира (собств. 1/4)</w:t>
            </w:r>
          </w:p>
          <w:p w:rsidR="003551E2" w:rsidRDefault="003551E2" w:rsidP="003551E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) квартира </w:t>
            </w:r>
          </w:p>
          <w:p w:rsidR="003551E2" w:rsidRDefault="003551E2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(собств. 1/2)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Default="003551E2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альная </w:t>
            </w:r>
          </w:p>
          <w:p w:rsidR="003551E2" w:rsidRDefault="003551E2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</w:t>
            </w:r>
          </w:p>
          <w:p w:rsidR="003551E2" w:rsidRDefault="003551E2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общая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вместная</w:t>
            </w:r>
          </w:p>
          <w:p w:rsidR="003551E2" w:rsidRDefault="003551E2" w:rsidP="003551E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Default="003551E2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56,4   </w:t>
            </w:r>
          </w:p>
          <w:p w:rsidR="003551E2" w:rsidRDefault="003551E2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1E2" w:rsidRDefault="003551E2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3</w:t>
            </w:r>
          </w:p>
          <w:p w:rsidR="003551E2" w:rsidRDefault="003551E2" w:rsidP="003551E2">
            <w:pPr>
              <w:jc w:val="center"/>
              <w:rPr>
                <w:color w:val="000000"/>
                <w:szCs w:val="22"/>
              </w:rPr>
            </w:pPr>
          </w:p>
          <w:p w:rsidR="003551E2" w:rsidRDefault="003551E2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3,9  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Default="003551E2" w:rsidP="0035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сия     </w:t>
            </w:r>
          </w:p>
          <w:p w:rsidR="003551E2" w:rsidRDefault="003551E2" w:rsidP="0035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1E2" w:rsidRDefault="003551E2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сия </w:t>
            </w:r>
          </w:p>
          <w:p w:rsidR="003551E2" w:rsidRDefault="003551E2" w:rsidP="003551E2">
            <w:pPr>
              <w:jc w:val="center"/>
              <w:rPr>
                <w:color w:val="000000"/>
                <w:szCs w:val="22"/>
              </w:rPr>
            </w:pPr>
          </w:p>
          <w:p w:rsidR="003551E2" w:rsidRPr="001A6958" w:rsidRDefault="003551E2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сия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Pr="001A6958" w:rsidRDefault="003551E2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Pr="001A6958" w:rsidRDefault="003551E2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Pr="001A6958" w:rsidRDefault="003551E2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Default="003551E2" w:rsidP="00355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ь легк</w:t>
            </w:r>
            <w:r>
              <w:rPr>
                <w:color w:val="000000"/>
                <w:sz w:val="22"/>
                <w:szCs w:val="22"/>
              </w:rPr>
              <w:t>о</w:t>
            </w:r>
            <w:r w:rsidR="006B512B">
              <w:rPr>
                <w:color w:val="000000"/>
                <w:sz w:val="22"/>
                <w:szCs w:val="22"/>
              </w:rPr>
              <w:t xml:space="preserve">вой </w:t>
            </w:r>
            <w:proofErr w:type="spellStart"/>
            <w:r>
              <w:rPr>
                <w:color w:val="000000"/>
                <w:sz w:val="22"/>
                <w:szCs w:val="22"/>
              </w:rPr>
              <w:t>Нисс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6B512B">
              <w:rPr>
                <w:color w:val="000000"/>
                <w:sz w:val="22"/>
                <w:szCs w:val="22"/>
              </w:rPr>
              <w:t>«</w:t>
            </w:r>
            <w:r w:rsidRPr="00132E4A">
              <w:rPr>
                <w:color w:val="000000"/>
                <w:sz w:val="22"/>
                <w:szCs w:val="22"/>
              </w:rPr>
              <w:t>X-T</w:t>
            </w:r>
            <w:r w:rsidR="006B512B">
              <w:rPr>
                <w:color w:val="000000"/>
                <w:sz w:val="22"/>
                <w:szCs w:val="22"/>
                <w:lang w:val="en-US"/>
              </w:rPr>
              <w:t>rail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551E2" w:rsidRPr="003551E2" w:rsidRDefault="003551E2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биль лег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й Фоль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ваген «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assatCC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Pr="001A6958" w:rsidRDefault="003551E2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58223,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2" w:rsidRPr="001A6958" w:rsidRDefault="003551E2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251E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зем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 для размещения гаражей и автостоянок 2) гараж</w:t>
            </w:r>
          </w:p>
          <w:p w:rsidR="0047251E" w:rsidRDefault="0047251E" w:rsidP="00B912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7251E" w:rsidRDefault="0047251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квартира</w:t>
            </w:r>
          </w:p>
          <w:p w:rsidR="0047251E" w:rsidRDefault="0047251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собств. 1/2)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B912E9">
            <w:pPr>
              <w:jc w:val="center"/>
              <w:rPr>
                <w:color w:val="000000"/>
                <w:sz w:val="22"/>
                <w:szCs w:val="22"/>
              </w:rPr>
            </w:pPr>
            <w:r w:rsidRPr="0047251E">
              <w:rPr>
                <w:color w:val="000000"/>
                <w:sz w:val="22"/>
                <w:szCs w:val="22"/>
              </w:rPr>
              <w:t>1) индивид</w:t>
            </w:r>
            <w:r w:rsidRPr="0047251E">
              <w:rPr>
                <w:color w:val="000000"/>
                <w:sz w:val="22"/>
                <w:szCs w:val="22"/>
              </w:rPr>
              <w:t>у</w:t>
            </w:r>
            <w:r w:rsidRPr="0047251E">
              <w:rPr>
                <w:color w:val="000000"/>
                <w:sz w:val="22"/>
                <w:szCs w:val="22"/>
              </w:rPr>
              <w:t>альная</w:t>
            </w:r>
          </w:p>
          <w:p w:rsidR="0047251E" w:rsidRDefault="0047251E" w:rsidP="00B912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7251E" w:rsidRDefault="0047251E" w:rsidP="00B912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7251E" w:rsidRDefault="0047251E" w:rsidP="00B912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7251E" w:rsidRDefault="0047251E" w:rsidP="00B912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7251E" w:rsidRDefault="0047251E" w:rsidP="00B912E9">
            <w:pPr>
              <w:jc w:val="center"/>
              <w:rPr>
                <w:color w:val="000000"/>
                <w:sz w:val="22"/>
                <w:szCs w:val="22"/>
              </w:rPr>
            </w:pPr>
            <w:r w:rsidRPr="0047251E">
              <w:rPr>
                <w:color w:val="000000"/>
                <w:sz w:val="22"/>
                <w:szCs w:val="22"/>
              </w:rPr>
              <w:t>2) индивид</w:t>
            </w:r>
            <w:r w:rsidRPr="0047251E">
              <w:rPr>
                <w:color w:val="000000"/>
                <w:sz w:val="22"/>
                <w:szCs w:val="22"/>
              </w:rPr>
              <w:t>у</w:t>
            </w:r>
            <w:r w:rsidRPr="0047251E">
              <w:rPr>
                <w:color w:val="000000"/>
                <w:sz w:val="22"/>
                <w:szCs w:val="22"/>
              </w:rPr>
              <w:t>альная</w:t>
            </w:r>
          </w:p>
          <w:p w:rsidR="0047251E" w:rsidRDefault="0047251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общая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мест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4725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  <w:p w:rsidR="0047251E" w:rsidRDefault="0047251E" w:rsidP="0047251E">
            <w:pPr>
              <w:jc w:val="center"/>
              <w:rPr>
                <w:color w:val="000000"/>
                <w:szCs w:val="22"/>
              </w:rPr>
            </w:pPr>
          </w:p>
          <w:p w:rsidR="0047251E" w:rsidRDefault="0047251E" w:rsidP="0047251E">
            <w:pPr>
              <w:jc w:val="center"/>
              <w:rPr>
                <w:color w:val="000000"/>
                <w:szCs w:val="22"/>
              </w:rPr>
            </w:pPr>
          </w:p>
          <w:p w:rsidR="0047251E" w:rsidRDefault="0047251E" w:rsidP="0047251E">
            <w:pPr>
              <w:jc w:val="center"/>
              <w:rPr>
                <w:color w:val="000000"/>
                <w:szCs w:val="22"/>
              </w:rPr>
            </w:pPr>
          </w:p>
          <w:p w:rsidR="0047251E" w:rsidRDefault="0047251E" w:rsidP="0047251E">
            <w:pPr>
              <w:rPr>
                <w:color w:val="000000"/>
                <w:szCs w:val="22"/>
              </w:rPr>
            </w:pPr>
          </w:p>
          <w:p w:rsidR="0047251E" w:rsidRDefault="0047251E" w:rsidP="0047251E">
            <w:pPr>
              <w:rPr>
                <w:color w:val="000000"/>
                <w:sz w:val="22"/>
                <w:szCs w:val="22"/>
              </w:rPr>
            </w:pPr>
          </w:p>
          <w:p w:rsidR="0047251E" w:rsidRDefault="0047251E" w:rsidP="004725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  <w:p w:rsidR="0047251E" w:rsidRDefault="0047251E" w:rsidP="004725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7251E" w:rsidRDefault="0047251E" w:rsidP="004725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9</w:t>
            </w:r>
          </w:p>
          <w:p w:rsidR="0047251E" w:rsidRDefault="0047251E" w:rsidP="00B912E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4725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сия </w:t>
            </w:r>
          </w:p>
          <w:p w:rsidR="0047251E" w:rsidRDefault="0047251E" w:rsidP="0047251E">
            <w:pPr>
              <w:jc w:val="center"/>
              <w:rPr>
                <w:color w:val="000000"/>
                <w:szCs w:val="22"/>
              </w:rPr>
            </w:pPr>
          </w:p>
          <w:p w:rsidR="0047251E" w:rsidRDefault="0047251E" w:rsidP="0047251E">
            <w:pPr>
              <w:jc w:val="center"/>
              <w:rPr>
                <w:color w:val="000000"/>
                <w:szCs w:val="22"/>
              </w:rPr>
            </w:pPr>
          </w:p>
          <w:p w:rsidR="0047251E" w:rsidRDefault="0047251E" w:rsidP="0047251E">
            <w:pPr>
              <w:jc w:val="center"/>
              <w:rPr>
                <w:color w:val="000000"/>
                <w:szCs w:val="22"/>
              </w:rPr>
            </w:pPr>
          </w:p>
          <w:p w:rsidR="0047251E" w:rsidRDefault="0047251E" w:rsidP="0047251E">
            <w:pPr>
              <w:jc w:val="center"/>
              <w:rPr>
                <w:color w:val="000000"/>
                <w:szCs w:val="22"/>
              </w:rPr>
            </w:pPr>
          </w:p>
          <w:p w:rsidR="0047251E" w:rsidRDefault="0047251E" w:rsidP="0047251E">
            <w:pPr>
              <w:rPr>
                <w:color w:val="000000"/>
                <w:sz w:val="22"/>
                <w:szCs w:val="22"/>
              </w:rPr>
            </w:pPr>
          </w:p>
          <w:p w:rsidR="0047251E" w:rsidRDefault="0047251E" w:rsidP="0047251E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47251E" w:rsidRDefault="0047251E" w:rsidP="0047251E">
            <w:pPr>
              <w:rPr>
                <w:color w:val="000000"/>
                <w:sz w:val="22"/>
                <w:szCs w:val="22"/>
              </w:rPr>
            </w:pPr>
          </w:p>
          <w:p w:rsidR="0047251E" w:rsidRDefault="0047251E" w:rsidP="0047251E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47251E" w:rsidRPr="001A6958" w:rsidRDefault="0047251E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472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472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472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472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781,2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251E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</w:t>
            </w:r>
          </w:p>
          <w:p w:rsidR="0047251E" w:rsidRDefault="0047251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обств. ¼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B912E9">
            <w:pPr>
              <w:jc w:val="center"/>
              <w:rPr>
                <w:color w:val="000000"/>
                <w:szCs w:val="22"/>
              </w:rPr>
            </w:pPr>
            <w:r w:rsidRPr="0047251E">
              <w:rPr>
                <w:color w:val="000000"/>
                <w:sz w:val="22"/>
                <w:szCs w:val="22"/>
              </w:rPr>
              <w:t>1) общая д</w:t>
            </w:r>
            <w:r w:rsidRPr="0047251E">
              <w:rPr>
                <w:color w:val="000000"/>
                <w:sz w:val="22"/>
                <w:szCs w:val="22"/>
              </w:rPr>
              <w:t>о</w:t>
            </w:r>
            <w:r w:rsidRPr="0047251E">
              <w:rPr>
                <w:color w:val="000000"/>
                <w:sz w:val="22"/>
                <w:szCs w:val="22"/>
              </w:rPr>
              <w:t>лев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BE4D3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47251E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47251E" w:rsidRPr="001A6958" w:rsidRDefault="0047251E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472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472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472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472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251E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3551E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3551E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</w:t>
            </w:r>
          </w:p>
          <w:p w:rsidR="0047251E" w:rsidRDefault="0047251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обств. ¼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B912E9">
            <w:pPr>
              <w:jc w:val="center"/>
              <w:rPr>
                <w:color w:val="000000"/>
                <w:szCs w:val="22"/>
              </w:rPr>
            </w:pPr>
            <w:r w:rsidRPr="0047251E">
              <w:rPr>
                <w:color w:val="000000"/>
                <w:sz w:val="22"/>
                <w:szCs w:val="22"/>
              </w:rPr>
              <w:t>1) общая д</w:t>
            </w:r>
            <w:r w:rsidRPr="0047251E">
              <w:rPr>
                <w:color w:val="000000"/>
                <w:sz w:val="22"/>
                <w:szCs w:val="22"/>
              </w:rPr>
              <w:t>о</w:t>
            </w:r>
            <w:r w:rsidRPr="0047251E">
              <w:rPr>
                <w:color w:val="000000"/>
                <w:sz w:val="22"/>
                <w:szCs w:val="22"/>
              </w:rPr>
              <w:t>лев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BE4D3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Default="0047251E" w:rsidP="0047251E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47251E" w:rsidRPr="001A6958" w:rsidRDefault="0047251E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472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472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472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4725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E" w:rsidRPr="001A6958" w:rsidRDefault="0047251E" w:rsidP="003551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6A97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Pr="001A6958" w:rsidRDefault="00796A97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уков Олег Вячеславови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 Совета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ов ГО Эгвекин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)  </w:t>
            </w:r>
            <w:r>
              <w:rPr>
                <w:color w:val="000000"/>
                <w:sz w:val="22"/>
                <w:szCs w:val="22"/>
              </w:rPr>
              <w:t>квар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color w:val="000000"/>
                <w:szCs w:val="22"/>
              </w:rPr>
            </w:pPr>
            <w:r w:rsidRPr="00796A97">
              <w:rPr>
                <w:color w:val="000000"/>
                <w:sz w:val="22"/>
                <w:szCs w:val="22"/>
              </w:rPr>
              <w:t>1) индивид</w:t>
            </w:r>
            <w:r w:rsidRPr="00796A97">
              <w:rPr>
                <w:color w:val="000000"/>
                <w:sz w:val="22"/>
                <w:szCs w:val="22"/>
              </w:rPr>
              <w:t>у</w:t>
            </w:r>
            <w:r w:rsidRPr="00796A97"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Pr="001A6958" w:rsidRDefault="00796A97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796A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ь лег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вой </w:t>
            </w:r>
            <w:r w:rsidR="006B512B">
              <w:rPr>
                <w:color w:val="000000"/>
                <w:sz w:val="22"/>
                <w:szCs w:val="22"/>
              </w:rPr>
              <w:t>УА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B512B"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Patriot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796A97" w:rsidRPr="001A6958" w:rsidRDefault="00796A97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) моторная лодка «AQVA JET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Pr="001A6958" w:rsidRDefault="00796A97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191,0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Pr="001A6958" w:rsidRDefault="00796A97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6A97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Pr="001A6958" w:rsidRDefault="00796A97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796A9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 (собств. 1/3)</w:t>
            </w:r>
          </w:p>
          <w:p w:rsidR="00796A97" w:rsidRDefault="00796A97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</w:t>
            </w:r>
          </w:p>
          <w:p w:rsidR="00796A97" w:rsidRPr="00796A97" w:rsidRDefault="00796A97" w:rsidP="00B91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796A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8</w:t>
            </w:r>
          </w:p>
          <w:p w:rsidR="00796A97" w:rsidRDefault="00796A97" w:rsidP="00796A97">
            <w:pPr>
              <w:jc w:val="center"/>
              <w:rPr>
                <w:color w:val="000000"/>
                <w:szCs w:val="22"/>
              </w:rPr>
            </w:pPr>
          </w:p>
          <w:p w:rsidR="00796A97" w:rsidRDefault="00796A97" w:rsidP="00796A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796A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  <w:p w:rsidR="00796A97" w:rsidRDefault="00796A97" w:rsidP="00796A97">
            <w:pPr>
              <w:jc w:val="center"/>
              <w:rPr>
                <w:color w:val="000000"/>
                <w:szCs w:val="22"/>
              </w:rPr>
            </w:pPr>
          </w:p>
          <w:p w:rsidR="00796A97" w:rsidRPr="001A6958" w:rsidRDefault="00796A97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зем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участок для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хозяй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нного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Default="00796A97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Pr="001A6958" w:rsidRDefault="006B512B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Pr="001A6958" w:rsidRDefault="00796A97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4841,9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7" w:rsidRPr="001A6958" w:rsidRDefault="00796A97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512B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796A9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6B512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 (собств. 1/3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6B5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</w:t>
            </w:r>
          </w:p>
          <w:p w:rsidR="006B512B" w:rsidRDefault="006B512B" w:rsidP="006B512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B512B" w:rsidRPr="00796A97" w:rsidRDefault="006B512B" w:rsidP="006B51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8</w:t>
            </w:r>
          </w:p>
          <w:p w:rsidR="006B512B" w:rsidRDefault="006B512B" w:rsidP="006B512B">
            <w:pPr>
              <w:rPr>
                <w:color w:val="000000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6B512B" w:rsidRDefault="006B512B" w:rsidP="006B512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796A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512B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Лихачев </w:t>
            </w:r>
          </w:p>
          <w:p w:rsidR="006B512B" w:rsidRDefault="006B512B" w:rsidP="00B9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италий </w:t>
            </w:r>
          </w:p>
          <w:p w:rsidR="006B512B" w:rsidRDefault="006B512B" w:rsidP="00B912E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е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надьеви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 Совета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ов ГО Эгвекин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) квартир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6B512B" w:rsidRDefault="006B512B" w:rsidP="00B91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зем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участок для раз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щения 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ажей и 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то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ь лег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вой </w:t>
            </w:r>
            <w:proofErr w:type="spellStart"/>
            <w:r>
              <w:rPr>
                <w:color w:val="000000"/>
                <w:sz w:val="22"/>
                <w:szCs w:val="22"/>
              </w:rPr>
              <w:t>Миц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биси</w:t>
            </w:r>
            <w:proofErr w:type="spellEnd"/>
            <w:r w:rsidRPr="0017095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170954">
              <w:rPr>
                <w:color w:val="000000"/>
                <w:sz w:val="22"/>
                <w:szCs w:val="22"/>
              </w:rPr>
              <w:t>Pajero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117,2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512B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6B512B" w:rsidRDefault="006B512B" w:rsidP="00B91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C83559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3559">
              <w:rPr>
                <w:color w:val="000000"/>
                <w:sz w:val="22"/>
                <w:szCs w:val="22"/>
              </w:rPr>
              <w:t>Ро</w:t>
            </w:r>
            <w:r w:rsidRPr="00C83559">
              <w:rPr>
                <w:color w:val="000000"/>
                <w:sz w:val="22"/>
                <w:szCs w:val="22"/>
              </w:rPr>
              <w:t>с</w:t>
            </w:r>
            <w:r w:rsidRPr="00C83559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169,7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512B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6B512B" w:rsidP="00B9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аян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B512B" w:rsidRDefault="006B512B" w:rsidP="00B912E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ле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сандр Владимир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 Совета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ов ГО Эгвекин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) квартира (собств. 1/3)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6B512B" w:rsidRDefault="006B512B" w:rsidP="00B91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FF5C4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Default="006B512B" w:rsidP="008557B1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сия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C27C8E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C27C8E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C27C8E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C27C8E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269,8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B" w:rsidRPr="001A6958" w:rsidRDefault="006B512B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7C8E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C27C8E" w:rsidRDefault="00C27C8E" w:rsidP="00B912E9">
            <w:pPr>
              <w:jc w:val="center"/>
              <w:rPr>
                <w:b/>
                <w:color w:val="000000"/>
                <w:szCs w:val="22"/>
              </w:rPr>
            </w:pPr>
            <w:r w:rsidRPr="00C27C8E">
              <w:rPr>
                <w:b/>
                <w:color w:val="000000"/>
                <w:szCs w:val="22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FF5C4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8557B1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7C8E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6B512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 (собств. 1/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FF5C4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8557B1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6B5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7C8E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евлянто</w:t>
            </w:r>
            <w:proofErr w:type="spellEnd"/>
          </w:p>
          <w:p w:rsidR="00C27C8E" w:rsidRDefault="00C27C8E" w:rsidP="00B9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Вера </w:t>
            </w:r>
          </w:p>
          <w:p w:rsidR="00C27C8E" w:rsidRDefault="00C27C8E" w:rsidP="00B912E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икол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е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 Совета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ов ГО Эгвекин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C27C8E" w:rsidRDefault="00C27C8E" w:rsidP="00B91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399,7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7C8E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Default="00C27C8E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) </w:t>
            </w:r>
            <w:proofErr w:type="spellStart"/>
            <w:r>
              <w:rPr>
                <w:color w:val="000000"/>
                <w:sz w:val="22"/>
                <w:szCs w:val="22"/>
              </w:rPr>
              <w:t>мото-вездехо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SU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914,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8E" w:rsidRPr="001A6958" w:rsidRDefault="00C27C8E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1625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греттын Константин Григорьеви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 Совета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ов ГО Эгвекин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легковой автомобиль УАЗ 39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936,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1625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745,5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1625" w:rsidRPr="001A6958" w:rsidTr="00D176CC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3551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b/>
                <w:bCs/>
                <w:color w:val="000000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Шаповал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талья С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мено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 Совета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ов ГО Эгвекин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9A1625" w:rsidRDefault="009A1625" w:rsidP="00B91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Default="009A1625" w:rsidP="00B912E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4592,2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5" w:rsidRPr="001A6958" w:rsidRDefault="009A1625" w:rsidP="00C27C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F7777" w:rsidRDefault="005F7777" w:rsidP="005F7777">
      <w:pPr>
        <w:autoSpaceDE w:val="0"/>
        <w:autoSpaceDN w:val="0"/>
        <w:adjustRightInd w:val="0"/>
        <w:jc w:val="both"/>
        <w:rPr>
          <w:szCs w:val="24"/>
        </w:rPr>
      </w:pPr>
    </w:p>
    <w:p w:rsidR="009A1625" w:rsidRDefault="009A1625" w:rsidP="005F7777">
      <w:pPr>
        <w:autoSpaceDE w:val="0"/>
        <w:autoSpaceDN w:val="0"/>
        <w:adjustRightInd w:val="0"/>
        <w:jc w:val="both"/>
        <w:rPr>
          <w:szCs w:val="24"/>
        </w:rPr>
      </w:pPr>
    </w:p>
    <w:p w:rsidR="009A1625" w:rsidRDefault="009A1625" w:rsidP="005F7777">
      <w:pPr>
        <w:autoSpaceDE w:val="0"/>
        <w:autoSpaceDN w:val="0"/>
        <w:adjustRightInd w:val="0"/>
        <w:jc w:val="both"/>
        <w:rPr>
          <w:szCs w:val="24"/>
        </w:rPr>
      </w:pPr>
    </w:p>
    <w:p w:rsidR="005F7777" w:rsidRDefault="005F7777" w:rsidP="005F7777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lastRenderedPageBreak/>
        <w:t>--------------------------------</w:t>
      </w:r>
    </w:p>
    <w:p w:rsidR="005F7777" w:rsidRDefault="005F7777" w:rsidP="005F7777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>
        <w:rPr>
          <w:szCs w:val="24"/>
        </w:rPr>
        <w:t>&lt;1&gt; - в случае если в отчетном периоде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</w:t>
      </w:r>
      <w:r>
        <w:rPr>
          <w:szCs w:val="24"/>
        </w:rPr>
        <w:t>т</w:t>
      </w:r>
      <w:r>
        <w:rPr>
          <w:szCs w:val="24"/>
        </w:rPr>
        <w:t>ся отдельно в настоящей графе;</w:t>
      </w:r>
    </w:p>
    <w:p w:rsidR="005F7777" w:rsidRDefault="005F7777" w:rsidP="005F7777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>
        <w:rPr>
          <w:szCs w:val="24"/>
        </w:rPr>
        <w:t>&lt;2&gt; -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p w:rsidR="005F7777" w:rsidRDefault="005F7777"/>
    <w:sectPr w:rsidR="005F7777" w:rsidSect="00E3289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F7777"/>
    <w:rsid w:val="001A6958"/>
    <w:rsid w:val="003551E2"/>
    <w:rsid w:val="00365693"/>
    <w:rsid w:val="0047251E"/>
    <w:rsid w:val="005F7777"/>
    <w:rsid w:val="006B512B"/>
    <w:rsid w:val="00796A97"/>
    <w:rsid w:val="009A1625"/>
    <w:rsid w:val="00A7101E"/>
    <w:rsid w:val="00AA0737"/>
    <w:rsid w:val="00C27C8E"/>
    <w:rsid w:val="00D176CC"/>
    <w:rsid w:val="00E3289D"/>
    <w:rsid w:val="00F4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7777"/>
    <w:pPr>
      <w:tabs>
        <w:tab w:val="center" w:pos="4677"/>
        <w:tab w:val="right" w:pos="9355"/>
      </w:tabs>
      <w:suppressAutoHyphens/>
    </w:pPr>
    <w:rPr>
      <w:kern w:val="1"/>
      <w:sz w:val="28"/>
      <w:lang w:eastAsia="ar-SA"/>
    </w:rPr>
  </w:style>
  <w:style w:type="character" w:customStyle="1" w:styleId="a4">
    <w:name w:val="Верхний колонтитул Знак"/>
    <w:basedOn w:val="a0"/>
    <w:link w:val="a3"/>
    <w:rsid w:val="005F7777"/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97F2-4118-42C3-B482-38539B52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Алла Алексеевна</dc:creator>
  <cp:keywords/>
  <dc:description/>
  <cp:lastModifiedBy>Трофимова Алла Алексеевна</cp:lastModifiedBy>
  <cp:revision>10</cp:revision>
  <dcterms:created xsi:type="dcterms:W3CDTF">2022-04-07T07:18:00Z</dcterms:created>
  <dcterms:modified xsi:type="dcterms:W3CDTF">2022-04-08T00:07:00Z</dcterms:modified>
</cp:coreProperties>
</file>